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6D9C1" w14:textId="1538DF4A" w:rsidR="001D58CC" w:rsidRPr="00313FA6" w:rsidRDefault="001D58CC" w:rsidP="00AC7529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t>Załącznik nr 1 do SWZ</w:t>
      </w:r>
    </w:p>
    <w:p w14:paraId="5E6A0C6C" w14:textId="6F494BFD" w:rsidR="00524881" w:rsidRPr="00313FA6" w:rsidRDefault="00524881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</w:p>
    <w:p w14:paraId="41BBA504" w14:textId="56B66CD5" w:rsidR="00F21D68" w:rsidRPr="00313FA6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00 - 322 Warszawa</w:t>
      </w:r>
    </w:p>
    <w:p w14:paraId="61575DB0" w14:textId="77777777" w:rsidR="00A500D3" w:rsidRDefault="00A500D3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256B770F" w14:textId="44C554EA" w:rsidR="00524881" w:rsidRPr="00313FA6" w:rsidRDefault="00524881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595"/>
        <w:gridCol w:w="1476"/>
        <w:gridCol w:w="3275"/>
      </w:tblGrid>
      <w:tr w:rsidR="00FB3ADC" w:rsidRPr="00313FA6" w14:paraId="42713DA3" w14:textId="77777777" w:rsidTr="004722AD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1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1FC27C2C" w14:textId="77777777" w:rsidTr="004722AD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5E5578A5" w14:textId="77777777" w:rsidTr="004722AD">
        <w:tc>
          <w:tcPr>
            <w:tcW w:w="3274" w:type="dxa"/>
            <w:shd w:val="clear" w:color="auto" w:fill="auto"/>
          </w:tcPr>
          <w:p w14:paraId="03227283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2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313FA6" w14:paraId="5572192D" w14:textId="77777777" w:rsidTr="004722AD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313FA6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313FA6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153CB8CE" w14:textId="14945CF7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F9B353D" w14:textId="77777777" w:rsidR="007E347D" w:rsidRPr="00A500D3" w:rsidRDefault="00524881" w:rsidP="007E347D">
      <w:pPr>
        <w:spacing w:after="0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Kategoria przedsiębiorstwa Wykonawcy</w:t>
      </w:r>
      <w:r w:rsidRPr="00A500D3">
        <w:rPr>
          <w:rFonts w:eastAsia="Times New Roman" w:cs="Times New Roman"/>
          <w:sz w:val="22"/>
          <w:vertAlign w:val="superscript"/>
          <w:lang w:eastAsia="pl-PL"/>
        </w:rPr>
        <w:footnoteReference w:id="3"/>
      </w:r>
      <w:r w:rsidRPr="00A500D3">
        <w:rPr>
          <w:rFonts w:eastAsia="Times New Roman" w:cs="Times New Roman"/>
          <w:sz w:val="22"/>
          <w:lang w:eastAsia="pl-PL"/>
        </w:rPr>
        <w:t xml:space="preserve">: </w:t>
      </w:r>
    </w:p>
    <w:p w14:paraId="363D7803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mikroprzedsiębiorstwem,</w:t>
      </w:r>
    </w:p>
    <w:p w14:paraId="6F31E381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małym przedsiębiorstwem,</w:t>
      </w:r>
    </w:p>
    <w:p w14:paraId="67F1B296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średnim przedsiębiorstwem,</w:t>
      </w:r>
    </w:p>
    <w:p w14:paraId="3E5D25E5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dużym przedsiębiorstwem,</w:t>
      </w:r>
    </w:p>
    <w:p w14:paraId="16839045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prowadzi jednoosobową działalność gospodarczą,</w:t>
      </w:r>
    </w:p>
    <w:p w14:paraId="504264E2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osobą fizyczną nieprowadzącą działalności gospodarczej</w:t>
      </w:r>
    </w:p>
    <w:p w14:paraId="1E250653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inny.</w:t>
      </w:r>
    </w:p>
    <w:p w14:paraId="6DE50EEE" w14:textId="77777777" w:rsidR="00DE47E8" w:rsidRPr="00313FA6" w:rsidRDefault="00DE47E8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1897E701" w14:textId="5DDFE9FD" w:rsidR="006834FE" w:rsidRDefault="00941BAD" w:rsidP="009C2764">
      <w:pPr>
        <w:rPr>
          <w:rFonts w:cs="Times New Roman"/>
          <w:szCs w:val="24"/>
        </w:rPr>
      </w:pPr>
      <w:r w:rsidRPr="00313FA6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Pr="00313FA6">
        <w:rPr>
          <w:rFonts w:eastAsia="Times New Roman" w:cs="Times New Roman"/>
          <w:szCs w:val="24"/>
          <w:lang w:eastAsia="pl-PL"/>
        </w:rPr>
        <w:t> </w:t>
      </w:r>
      <w:bookmarkEnd w:id="0"/>
      <w:r w:rsidR="002D26BA">
        <w:rPr>
          <w:rFonts w:eastAsia="Times New Roman" w:cs="Times New Roman"/>
          <w:szCs w:val="24"/>
          <w:lang w:eastAsia="pl-PL"/>
        </w:rPr>
        <w:t>„</w:t>
      </w:r>
      <w:r w:rsidR="009C2764" w:rsidRPr="009C2764">
        <w:rPr>
          <w:b/>
          <w:bCs/>
        </w:rPr>
        <w:t>Usługę dodruku pakietu książek szkolnych „Wyprawy</w:t>
      </w:r>
      <w:r w:rsidR="002D26BA">
        <w:rPr>
          <w:b/>
          <w:bCs/>
        </w:rPr>
        <w:t xml:space="preserve"> </w:t>
      </w:r>
      <w:r w:rsidR="009C2764" w:rsidRPr="009C2764">
        <w:rPr>
          <w:rFonts w:eastAsia="Times New Roman" w:cs="Times New Roman"/>
          <w:b/>
          <w:bCs/>
          <w:szCs w:val="24"/>
          <w:lang w:eastAsia="pl-PL"/>
        </w:rPr>
        <w:t xml:space="preserve">z </w:t>
      </w:r>
      <w:proofErr w:type="spellStart"/>
      <w:r w:rsidR="009C2764" w:rsidRPr="009C2764">
        <w:rPr>
          <w:rFonts w:eastAsia="Times New Roman" w:cs="Times New Roman"/>
          <w:b/>
          <w:bCs/>
          <w:szCs w:val="24"/>
          <w:lang w:eastAsia="pl-PL"/>
        </w:rPr>
        <w:t>Etnoekipą</w:t>
      </w:r>
      <w:proofErr w:type="spellEnd"/>
      <w:r w:rsidR="009C2764" w:rsidRPr="009C2764">
        <w:rPr>
          <w:rFonts w:eastAsia="Times New Roman" w:cs="Times New Roman"/>
          <w:b/>
          <w:bCs/>
          <w:szCs w:val="24"/>
          <w:lang w:eastAsia="pl-PL"/>
        </w:rPr>
        <w:t>. Poznaj dawną wieś”</w:t>
      </w:r>
      <w:r w:rsidRPr="00313FA6">
        <w:rPr>
          <w:rFonts w:eastAsia="Times New Roman" w:cs="Times New Roman"/>
          <w:bCs/>
          <w:iCs/>
          <w:szCs w:val="24"/>
          <w:lang w:eastAsia="pl-PL"/>
        </w:rPr>
        <w:t>,</w:t>
      </w:r>
      <w:r w:rsidRPr="00313FA6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 xml:space="preserve">w zakresie i na warunkach określonych w Specyfikacji </w:t>
      </w:r>
      <w:r w:rsidR="00A31B3E" w:rsidRPr="00313FA6">
        <w:rPr>
          <w:rFonts w:eastAsia="Times New Roman" w:cs="Times New Roman"/>
          <w:szCs w:val="24"/>
          <w:lang w:eastAsia="pl-PL"/>
        </w:rPr>
        <w:t>W</w:t>
      </w:r>
      <w:r w:rsidRPr="00313FA6">
        <w:rPr>
          <w:rFonts w:eastAsia="Times New Roman" w:cs="Times New Roman"/>
          <w:szCs w:val="24"/>
          <w:lang w:eastAsia="pl-PL"/>
        </w:rPr>
        <w:t xml:space="preserve">arunków </w:t>
      </w:r>
      <w:r w:rsidR="00A31B3E" w:rsidRPr="00313FA6">
        <w:rPr>
          <w:rFonts w:eastAsia="Times New Roman" w:cs="Times New Roman"/>
          <w:szCs w:val="24"/>
          <w:lang w:eastAsia="pl-PL"/>
        </w:rPr>
        <w:t>Z</w:t>
      </w:r>
      <w:r w:rsidRPr="00313FA6">
        <w:rPr>
          <w:rFonts w:eastAsia="Times New Roman" w:cs="Times New Roman"/>
          <w:szCs w:val="24"/>
          <w:lang w:eastAsia="pl-PL"/>
        </w:rPr>
        <w:t>amówienia (dalej: SWZ), Wykonawca</w:t>
      </w:r>
      <w:r w:rsidR="0072106F">
        <w:rPr>
          <w:rFonts w:eastAsia="Times New Roman" w:cs="Times New Roman"/>
          <w:szCs w:val="24"/>
          <w:lang w:eastAsia="pl-PL"/>
        </w:rPr>
        <w:t xml:space="preserve"> </w:t>
      </w:r>
      <w:r w:rsidR="00A31B3E" w:rsidRPr="00313FA6">
        <w:rPr>
          <w:rFonts w:cs="Times New Roman"/>
          <w:szCs w:val="24"/>
        </w:rPr>
        <w:t xml:space="preserve">oferuje wykonanie przedmiotu </w:t>
      </w:r>
      <w:r w:rsidR="009B7754">
        <w:rPr>
          <w:rFonts w:cs="Times New Roman"/>
          <w:szCs w:val="24"/>
        </w:rPr>
        <w:t>zamówienia</w:t>
      </w:r>
      <w:r w:rsidR="0072106F">
        <w:rPr>
          <w:rFonts w:cs="Times New Roman"/>
          <w:szCs w:val="24"/>
        </w:rPr>
        <w:t xml:space="preserve"> </w:t>
      </w:r>
      <w:r w:rsidR="00A31B3E" w:rsidRPr="0072106F">
        <w:rPr>
          <w:rFonts w:cs="Times New Roman"/>
          <w:szCs w:val="24"/>
        </w:rPr>
        <w:t xml:space="preserve">za łączną </w:t>
      </w:r>
      <w:r w:rsidR="00A31B3E" w:rsidRPr="0072106F">
        <w:rPr>
          <w:rFonts w:cs="Times New Roman"/>
          <w:b/>
          <w:bCs/>
          <w:szCs w:val="24"/>
        </w:rPr>
        <w:t>cenę brutto</w:t>
      </w:r>
      <w:r w:rsidR="00A31B3E" w:rsidRPr="0072106F">
        <w:rPr>
          <w:rFonts w:cs="Times New Roman"/>
          <w:szCs w:val="24"/>
        </w:rPr>
        <w:t xml:space="preserve"> __________ zł (</w:t>
      </w:r>
      <w:r w:rsidR="00A31B3E" w:rsidRPr="0072106F">
        <w:rPr>
          <w:rFonts w:cs="Times New Roman"/>
          <w:i/>
          <w:iCs/>
          <w:szCs w:val="24"/>
        </w:rPr>
        <w:t>słownie złotych</w:t>
      </w:r>
      <w:r w:rsidR="00A31B3E" w:rsidRPr="0072106F">
        <w:rPr>
          <w:rFonts w:cs="Times New Roman"/>
          <w:szCs w:val="24"/>
        </w:rPr>
        <w:t>: ______________________), w tym</w:t>
      </w:r>
      <w:r w:rsidR="00A31B3E" w:rsidRPr="0072106F">
        <w:rPr>
          <w:rFonts w:cs="Times New Roman"/>
          <w:b/>
          <w:bCs/>
          <w:szCs w:val="24"/>
        </w:rPr>
        <w:t xml:space="preserve"> VAT (</w:t>
      </w:r>
      <w:r w:rsidR="0026086A" w:rsidRPr="0072106F">
        <w:rPr>
          <w:rFonts w:cs="Times New Roman"/>
          <w:b/>
          <w:bCs/>
          <w:szCs w:val="24"/>
        </w:rPr>
        <w:t>______</w:t>
      </w:r>
      <w:r w:rsidR="00A31B3E" w:rsidRPr="0072106F">
        <w:rPr>
          <w:rFonts w:cs="Times New Roman"/>
          <w:b/>
          <w:bCs/>
          <w:szCs w:val="24"/>
        </w:rPr>
        <w:t xml:space="preserve">%) </w:t>
      </w:r>
      <w:r w:rsidR="00A31B3E" w:rsidRPr="0072106F">
        <w:rPr>
          <w:rFonts w:cs="Times New Roman"/>
          <w:szCs w:val="24"/>
        </w:rPr>
        <w:t>___________zł, tj. netto</w:t>
      </w:r>
      <w:r w:rsidR="00A31B3E" w:rsidRPr="0072106F">
        <w:rPr>
          <w:rFonts w:cs="Times New Roman"/>
          <w:b/>
          <w:bCs/>
          <w:szCs w:val="24"/>
        </w:rPr>
        <w:t xml:space="preserve"> </w:t>
      </w:r>
      <w:r w:rsidR="00A31B3E" w:rsidRPr="0072106F">
        <w:rPr>
          <w:rFonts w:cs="Times New Roman"/>
          <w:szCs w:val="24"/>
        </w:rPr>
        <w:t>___________ zł (</w:t>
      </w:r>
      <w:r w:rsidR="00A31B3E" w:rsidRPr="0072106F">
        <w:rPr>
          <w:rFonts w:cs="Times New Roman"/>
          <w:i/>
          <w:iCs/>
          <w:szCs w:val="24"/>
        </w:rPr>
        <w:t>słownie złotych</w:t>
      </w:r>
      <w:r w:rsidR="00A31B3E" w:rsidRPr="0072106F">
        <w:rPr>
          <w:rFonts w:cs="Times New Roman"/>
          <w:szCs w:val="24"/>
        </w:rPr>
        <w:t xml:space="preserve">: ____________________ </w:t>
      </w:r>
      <w:r w:rsidR="0026086A" w:rsidRPr="0072106F">
        <w:rPr>
          <w:rFonts w:cs="Times New Roman"/>
          <w:szCs w:val="24"/>
        </w:rPr>
        <w:t>)</w:t>
      </w:r>
      <w:r w:rsidR="002D26BA">
        <w:rPr>
          <w:rFonts w:cs="Times New Roman"/>
          <w:szCs w:val="24"/>
        </w:rPr>
        <w:t>.</w:t>
      </w:r>
    </w:p>
    <w:p w14:paraId="00088356" w14:textId="77777777" w:rsidR="002D26BA" w:rsidRDefault="002D26BA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</w:p>
    <w:p w14:paraId="65641965" w14:textId="37D1A089" w:rsidR="00524881" w:rsidRPr="00313FA6" w:rsidRDefault="006834FE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313FA6">
        <w:rPr>
          <w:rFonts w:eastAsia="Times New Roman" w:cs="Times New Roman"/>
          <w:szCs w:val="24"/>
          <w:u w:val="single"/>
          <w:lang w:eastAsia="pl-PL"/>
        </w:rPr>
        <w:t xml:space="preserve">Ponadto </w:t>
      </w:r>
      <w:r w:rsidR="00524881" w:rsidRPr="00313FA6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313FA6" w:rsidRDefault="00524881" w:rsidP="00EF6C95">
      <w:pPr>
        <w:numPr>
          <w:ilvl w:val="0"/>
          <w:numId w:val="21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313FA6" w:rsidRDefault="00524881" w:rsidP="00EF6C95">
      <w:pPr>
        <w:numPr>
          <w:ilvl w:val="0"/>
          <w:numId w:val="21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313FA6" w:rsidRDefault="00524881" w:rsidP="00EF6C95">
      <w:pPr>
        <w:numPr>
          <w:ilvl w:val="0"/>
          <w:numId w:val="21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313FA6" w:rsidRDefault="00524881" w:rsidP="00EF6C95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lastRenderedPageBreak/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313FA6" w:rsidRDefault="00DA416B" w:rsidP="00EF6C95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313FA6" w:rsidRDefault="00524881" w:rsidP="00EF6C95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celu wykazania spełniania warunków udziału w postępowaniu polega na zasobach następujących podmiotów: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4"/>
      </w:r>
    </w:p>
    <w:p w14:paraId="54D40D26" w14:textId="6B6991A1" w:rsidR="00F21D68" w:rsidRPr="00313FA6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108C3239" w14:textId="77777777" w:rsidR="00F21D68" w:rsidRPr="00313FA6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0337760F" w14:textId="4928F3C9" w:rsidR="00DA416B" w:rsidRPr="00313FA6" w:rsidRDefault="00DA416B" w:rsidP="00EF6C95">
      <w:pPr>
        <w:pStyle w:val="Akapitzlist"/>
        <w:numPr>
          <w:ilvl w:val="0"/>
          <w:numId w:val="21"/>
        </w:numPr>
        <w:tabs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313FA6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5"/>
      </w:r>
      <w:r w:rsidR="009E6A6F" w:rsidRPr="00313FA6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313FA6" w:rsidRDefault="009E6A6F" w:rsidP="00AC7529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0B0810B2" w:rsidR="00524881" w:rsidRPr="00313FA6" w:rsidRDefault="00524881" w:rsidP="00EF6C95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ypełnił obowiązki informacyjne przewidziane w art. 13 lub art. 14 </w:t>
      </w:r>
      <w:r w:rsidRPr="00313FA6">
        <w:rPr>
          <w:rFonts w:eastAsia="Times New Roman" w:cs="Times New Roman"/>
          <w:bCs/>
          <w:szCs w:val="24"/>
          <w:lang w:eastAsia="pl-PL"/>
        </w:rPr>
        <w:t>Rozporządzenia o</w:t>
      </w:r>
      <w:r w:rsidR="00385842" w:rsidRPr="00313FA6">
        <w:rPr>
          <w:rFonts w:eastAsia="Times New Roman" w:cs="Times New Roman"/>
          <w:bCs/>
          <w:szCs w:val="24"/>
          <w:lang w:eastAsia="pl-PL"/>
        </w:rPr>
        <w:t> </w:t>
      </w:r>
      <w:r w:rsidRPr="00313FA6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313FA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>RODO</w:t>
      </w:r>
      <w:r w:rsidR="00DA416B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Pr="00313FA6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313FA6" w:rsidRDefault="00524881" w:rsidP="00EF6C95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313FA6">
        <w:rPr>
          <w:rFonts w:eastAsia="Times New Roman" w:cs="Times New Roman"/>
          <w:szCs w:val="24"/>
          <w:lang w:eastAsia="pl-PL"/>
        </w:rPr>
        <w:t>;</w:t>
      </w:r>
    </w:p>
    <w:p w14:paraId="678682A0" w14:textId="3796E5A4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Default="007C0A44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p w14:paraId="4BE9FFD8" w14:textId="4B303561" w:rsidR="002D26BA" w:rsidRPr="00313FA6" w:rsidRDefault="002D26BA" w:rsidP="00AC7529">
      <w:pPr>
        <w:spacing w:after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 przypadku zawarcia umowy, osobą do kontakty w sprawie realizacji zamówienia jest (imię nazwisko, nr tel.  e-mail): _____________________________ __________ __________ ___________ ____________</w:t>
      </w:r>
    </w:p>
    <w:p w14:paraId="1D87A0D9" w14:textId="7E444A6C" w:rsidR="009D06C9" w:rsidRPr="00313FA6" w:rsidRDefault="002D26BA" w:rsidP="00AC7529">
      <w:pPr>
        <w:spacing w:after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</w:t>
      </w:r>
    </w:p>
    <w:p w14:paraId="05ADF50F" w14:textId="77777777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0AA6A65" w14:textId="77777777" w:rsidR="00232694" w:rsidRPr="00313FA6" w:rsidRDefault="00232694" w:rsidP="00AC7529">
      <w:pPr>
        <w:spacing w:after="0"/>
        <w:rPr>
          <w:rFonts w:eastAsia="Times New Roman" w:cs="Times New Roman"/>
          <w:lang w:eastAsia="pl-PL"/>
        </w:rPr>
      </w:pPr>
    </w:p>
    <w:p w14:paraId="6C9390CE" w14:textId="77777777" w:rsidR="00D21F54" w:rsidRPr="00313FA6" w:rsidRDefault="00D21F54" w:rsidP="00AC7529">
      <w:pPr>
        <w:spacing w:after="0"/>
        <w:rPr>
          <w:rFonts w:eastAsia="Times New Roman" w:cs="Times New Roman"/>
          <w:lang w:eastAsia="pl-PL"/>
        </w:rPr>
      </w:pPr>
    </w:p>
    <w:p w14:paraId="1C5E9A50" w14:textId="77777777" w:rsidR="00D21F54" w:rsidRPr="00313FA6" w:rsidRDefault="00D21F54" w:rsidP="00AC7529">
      <w:pPr>
        <w:spacing w:after="0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313FA6" w14:paraId="53E8E523" w14:textId="77777777" w:rsidTr="004722AD">
        <w:tc>
          <w:tcPr>
            <w:tcW w:w="4889" w:type="dxa"/>
            <w:shd w:val="clear" w:color="auto" w:fill="auto"/>
          </w:tcPr>
          <w:p w14:paraId="7D9EF160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024E2282" w14:textId="77777777" w:rsidR="0021610F" w:rsidRPr="00313FA6" w:rsidRDefault="0021610F" w:rsidP="00AC7529">
      <w:pPr>
        <w:spacing w:after="0"/>
        <w:rPr>
          <w:rFonts w:eastAsia="Times New Roman" w:cs="Times New Roman"/>
          <w:lang w:eastAsia="pl-PL"/>
        </w:rPr>
        <w:sectPr w:rsidR="0021610F" w:rsidRPr="00313FA6" w:rsidSect="007F4585">
          <w:footerReference w:type="default" r:id="rId11"/>
          <w:footerReference w:type="first" r:id="rId12"/>
          <w:type w:val="continuous"/>
          <w:pgSz w:w="11910" w:h="16840"/>
          <w:pgMar w:top="1418" w:right="1300" w:bottom="709" w:left="980" w:header="763" w:footer="706" w:gutter="0"/>
          <w:cols w:space="708"/>
          <w:titlePg/>
          <w:docGrid w:linePitch="326"/>
        </w:sectPr>
      </w:pPr>
    </w:p>
    <w:p w14:paraId="3FB13514" w14:textId="2D311A52" w:rsidR="002A2ED1" w:rsidRPr="00313FA6" w:rsidRDefault="002A2ED1" w:rsidP="00D16B66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lastRenderedPageBreak/>
        <w:tab/>
      </w:r>
      <w:r w:rsidRPr="00313FA6">
        <w:rPr>
          <w:rFonts w:ascii="Times New Roman" w:hAnsi="Times New Roman"/>
          <w:sz w:val="22"/>
          <w:szCs w:val="22"/>
        </w:rPr>
        <w:tab/>
        <w:t xml:space="preserve">Załącznik nr </w:t>
      </w:r>
      <w:r w:rsidR="00225A84" w:rsidRPr="00313FA6">
        <w:rPr>
          <w:rFonts w:ascii="Times New Roman" w:hAnsi="Times New Roman"/>
          <w:sz w:val="22"/>
          <w:szCs w:val="22"/>
        </w:rPr>
        <w:t>2</w:t>
      </w:r>
      <w:r w:rsidRPr="00313FA6">
        <w:rPr>
          <w:rFonts w:ascii="Times New Roman" w:hAnsi="Times New Roman"/>
          <w:sz w:val="22"/>
          <w:szCs w:val="22"/>
        </w:rPr>
        <w:t xml:space="preserve"> do SWZ</w:t>
      </w:r>
    </w:p>
    <w:p w14:paraId="0C4E1D2E" w14:textId="77777777" w:rsidR="002A2ED1" w:rsidRPr="00313FA6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313FA6" w:rsidRDefault="00D16B66" w:rsidP="00D16B66">
      <w:pPr>
        <w:spacing w:after="0"/>
        <w:rPr>
          <w:rFonts w:eastAsia="Times New Roman" w:cs="Times New Roman"/>
          <w:b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313FA6" w:rsidRDefault="00D16B66" w:rsidP="00D16B66">
      <w:pPr>
        <w:spacing w:after="0"/>
        <w:ind w:right="5954"/>
        <w:rPr>
          <w:rFonts w:eastAsia="Times New Roman" w:cs="Times New Roman"/>
          <w:lang w:eastAsia="pl-PL"/>
        </w:rPr>
      </w:pPr>
      <w:r w:rsidRPr="00313FA6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313FA6" w:rsidRDefault="00D16B66" w:rsidP="00D16B66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13FA6">
        <w:rPr>
          <w:rFonts w:eastAsia="Times New Roman" w:cs="Times New Roman"/>
          <w:i/>
          <w:lang w:eastAsia="pl-PL"/>
        </w:rPr>
        <w:t>, KRS/</w:t>
      </w:r>
      <w:proofErr w:type="spellStart"/>
      <w:r w:rsidRPr="00313FA6">
        <w:rPr>
          <w:rFonts w:eastAsia="Times New Roman" w:cs="Times New Roman"/>
          <w:i/>
          <w:lang w:eastAsia="pl-PL"/>
        </w:rPr>
        <w:t>CEiDG</w:t>
      </w:r>
      <w:proofErr w:type="spellEnd"/>
      <w:r w:rsidRPr="00313FA6">
        <w:rPr>
          <w:rFonts w:eastAsia="Times New Roman" w:cs="Times New Roman"/>
          <w:i/>
          <w:lang w:eastAsia="pl-PL"/>
        </w:rPr>
        <w:t>)</w:t>
      </w:r>
    </w:p>
    <w:p w14:paraId="32BBB223" w14:textId="06CB2552" w:rsidR="00D16B66" w:rsidRPr="00313FA6" w:rsidRDefault="00D16B66" w:rsidP="00D21F54">
      <w:pPr>
        <w:spacing w:after="0"/>
        <w:jc w:val="right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</w:p>
    <w:p w14:paraId="65ADB105" w14:textId="77777777" w:rsidR="00D16B66" w:rsidRPr="00313FA6" w:rsidRDefault="00D16B66" w:rsidP="00D16B66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157A59F4" w14:textId="77777777" w:rsidR="00D16B66" w:rsidRPr="00313FA6" w:rsidRDefault="00D16B66" w:rsidP="00D16B66">
      <w:pPr>
        <w:jc w:val="center"/>
        <w:rPr>
          <w:rFonts w:cs="Times New Roman"/>
          <w:b/>
          <w:bCs/>
        </w:rPr>
      </w:pPr>
      <w:r w:rsidRPr="00313FA6">
        <w:rPr>
          <w:rFonts w:cs="Times New Roman"/>
          <w:b/>
          <w:bCs/>
        </w:rPr>
        <w:t xml:space="preserve">Oświadczenia wykonawcy/wykonawcy wspólnie ubiegającego się o udzielenie zamówienia składane na podstawie art. 125 ust. 1 ustawy </w:t>
      </w:r>
      <w:proofErr w:type="spellStart"/>
      <w:r w:rsidRPr="00313FA6">
        <w:rPr>
          <w:rFonts w:cs="Times New Roman"/>
          <w:b/>
          <w:bCs/>
        </w:rPr>
        <w:t>Pzp</w:t>
      </w:r>
      <w:proofErr w:type="spellEnd"/>
      <w:r w:rsidRPr="00313FA6">
        <w:rPr>
          <w:rFonts w:cs="Times New Roman"/>
          <w:b/>
          <w:bCs/>
        </w:rPr>
        <w:t xml:space="preserve"> </w:t>
      </w:r>
    </w:p>
    <w:p w14:paraId="11D9A8EE" w14:textId="77777777" w:rsidR="00D16B66" w:rsidRPr="00313FA6" w:rsidRDefault="00D16B66" w:rsidP="00D16B66">
      <w:pPr>
        <w:spacing w:after="0"/>
        <w:rPr>
          <w:rFonts w:cs="Times New Roman"/>
          <w:szCs w:val="24"/>
        </w:rPr>
      </w:pPr>
    </w:p>
    <w:p w14:paraId="66326A48" w14:textId="175D9213" w:rsidR="00D16B66" w:rsidRPr="00313FA6" w:rsidRDefault="00D16B66" w:rsidP="00A52F61">
      <w:pPr>
        <w:spacing w:after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a potrzeby postępowania o udzielenie zamówienia publicznego</w:t>
      </w:r>
      <w:r w:rsidRPr="00313FA6">
        <w:rPr>
          <w:rFonts w:cs="Times New Roman"/>
          <w:szCs w:val="24"/>
        </w:rPr>
        <w:br/>
        <w:t xml:space="preserve">pn. </w:t>
      </w:r>
      <w:r w:rsidR="002D26BA" w:rsidRPr="002D26BA">
        <w:rPr>
          <w:rFonts w:cs="Times New Roman"/>
          <w:szCs w:val="24"/>
        </w:rPr>
        <w:t>„</w:t>
      </w:r>
      <w:r w:rsidR="002D26BA" w:rsidRPr="002D26BA">
        <w:rPr>
          <w:rFonts w:cs="Times New Roman"/>
          <w:b/>
          <w:bCs/>
          <w:szCs w:val="24"/>
        </w:rPr>
        <w:t xml:space="preserve">Usługę dodruku pakietu książek szkolnych „Wyprawy </w:t>
      </w:r>
      <w:r w:rsidR="002D26BA" w:rsidRPr="009C2764">
        <w:rPr>
          <w:rFonts w:cs="Times New Roman"/>
          <w:b/>
          <w:bCs/>
          <w:szCs w:val="24"/>
        </w:rPr>
        <w:t xml:space="preserve">z </w:t>
      </w:r>
      <w:proofErr w:type="spellStart"/>
      <w:r w:rsidR="002D26BA" w:rsidRPr="009C2764">
        <w:rPr>
          <w:rFonts w:cs="Times New Roman"/>
          <w:b/>
          <w:bCs/>
          <w:szCs w:val="24"/>
        </w:rPr>
        <w:t>Etnoekipą</w:t>
      </w:r>
      <w:proofErr w:type="spellEnd"/>
      <w:r w:rsidR="002D26BA" w:rsidRPr="009C2764">
        <w:rPr>
          <w:rFonts w:cs="Times New Roman"/>
          <w:b/>
          <w:bCs/>
          <w:szCs w:val="24"/>
        </w:rPr>
        <w:t>. Poznaj dawną wieś”</w:t>
      </w:r>
      <w:r w:rsidR="002D26BA">
        <w:rPr>
          <w:rFonts w:cs="Times New Roman"/>
          <w:b/>
          <w:bCs/>
          <w:szCs w:val="24"/>
        </w:rPr>
        <w:t>”</w:t>
      </w:r>
      <w:r w:rsidRPr="00313FA6">
        <w:rPr>
          <w:rFonts w:cs="Times New Roman"/>
          <w:i/>
          <w:szCs w:val="24"/>
        </w:rPr>
        <w:t xml:space="preserve">, </w:t>
      </w:r>
      <w:r w:rsidRPr="00313FA6">
        <w:rPr>
          <w:rFonts w:cs="Times New Roman"/>
          <w:szCs w:val="24"/>
        </w:rPr>
        <w:t>oświadczam, co następuje:</w:t>
      </w:r>
    </w:p>
    <w:p w14:paraId="3724325C" w14:textId="77777777" w:rsidR="00D16B66" w:rsidRPr="00313FA6" w:rsidRDefault="00D16B66" w:rsidP="00D16B66">
      <w:pPr>
        <w:spacing w:after="0" w:line="360" w:lineRule="auto"/>
        <w:ind w:firstLine="709"/>
        <w:rPr>
          <w:rFonts w:cs="Times New Roman"/>
          <w:szCs w:val="24"/>
        </w:rPr>
      </w:pPr>
    </w:p>
    <w:p w14:paraId="02ACC3F9" w14:textId="77777777" w:rsidR="00D16B66" w:rsidRPr="00313FA6" w:rsidRDefault="00D16B66" w:rsidP="00D16B66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OŚWIADCZENIA DOTYCZĄCE PODSTAW WYKLUCZENIA:</w:t>
      </w:r>
    </w:p>
    <w:p w14:paraId="0CEDE30B" w14:textId="77777777" w:rsidR="00D16B66" w:rsidRPr="00313FA6" w:rsidRDefault="00D16B66" w:rsidP="00EF6C95">
      <w:pPr>
        <w:numPr>
          <w:ilvl w:val="0"/>
          <w:numId w:val="33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podlegam wykluczeniu z postępowania na podstawie </w:t>
      </w:r>
      <w:r w:rsidRPr="00313FA6">
        <w:rPr>
          <w:rFonts w:cs="Times New Roman"/>
          <w:szCs w:val="24"/>
        </w:rPr>
        <w:br/>
        <w:t xml:space="preserve">art. 108 ust. 1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>.</w:t>
      </w:r>
    </w:p>
    <w:p w14:paraId="5B1162B3" w14:textId="23DDF2B5" w:rsidR="00DE47E8" w:rsidRPr="00313FA6" w:rsidRDefault="00DE47E8" w:rsidP="00EF6C95">
      <w:pPr>
        <w:numPr>
          <w:ilvl w:val="0"/>
          <w:numId w:val="33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podlegam wykluczeniu z postępowania na podstawie </w:t>
      </w:r>
      <w:r w:rsidRPr="00313FA6">
        <w:rPr>
          <w:rFonts w:cs="Times New Roman"/>
          <w:szCs w:val="24"/>
        </w:rPr>
        <w:br/>
        <w:t xml:space="preserve">art. 109 ust. 1 pkt 4-10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>.</w:t>
      </w:r>
    </w:p>
    <w:p w14:paraId="1D2BD3C5" w14:textId="66CF3103" w:rsidR="00D16B66" w:rsidRPr="00313FA6" w:rsidRDefault="00D16B66" w:rsidP="00EF6C95">
      <w:pPr>
        <w:numPr>
          <w:ilvl w:val="0"/>
          <w:numId w:val="33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zastosować, gdy zachodzą przesłanki wykluczenia z art. 108 ust. 1 pkt 1, 2 i 5 </w:t>
      </w:r>
      <w:r w:rsidR="00DE47E8" w:rsidRPr="00313FA6">
        <w:rPr>
          <w:rFonts w:cs="Times New Roman"/>
          <w:color w:val="0070C0"/>
          <w:szCs w:val="24"/>
        </w:rPr>
        <w:t xml:space="preserve"> lub art. 109 ust. 1 pkt 4, 5 i 7-10 </w:t>
      </w:r>
      <w:r w:rsidRPr="00313FA6">
        <w:rPr>
          <w:rFonts w:cs="Times New Roman"/>
          <w:color w:val="0070C0"/>
          <w:szCs w:val="24"/>
        </w:rPr>
        <w:t xml:space="preserve">ustawy </w:t>
      </w:r>
      <w:proofErr w:type="spellStart"/>
      <w:r w:rsidRPr="00313FA6">
        <w:rPr>
          <w:rFonts w:cs="Times New Roman"/>
          <w:color w:val="0070C0"/>
          <w:szCs w:val="24"/>
        </w:rPr>
        <w:t>Pzp</w:t>
      </w:r>
      <w:proofErr w:type="spellEnd"/>
      <w:r w:rsidRPr="00313FA6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313FA6">
        <w:rPr>
          <w:rFonts w:cs="Times New Roman"/>
          <w:color w:val="0070C0"/>
          <w:szCs w:val="24"/>
        </w:rPr>
        <w:t>Pzp</w:t>
      </w:r>
      <w:proofErr w:type="spellEnd"/>
      <w:r w:rsidRPr="00313FA6">
        <w:rPr>
          <w:rFonts w:cs="Times New Roman"/>
          <w:color w:val="0070C0"/>
          <w:szCs w:val="24"/>
        </w:rPr>
        <w:t xml:space="preserve">] </w:t>
      </w:r>
      <w:r w:rsidRPr="00313FA6">
        <w:rPr>
          <w:rFonts w:cs="Times New Roman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</w:t>
      </w:r>
      <w:r w:rsidR="00DE47E8" w:rsidRPr="00313FA6">
        <w:rPr>
          <w:rFonts w:cs="Times New Roman"/>
          <w:i/>
          <w:szCs w:val="24"/>
        </w:rPr>
        <w:t>4,</w:t>
      </w:r>
      <w:r w:rsidRPr="00313FA6">
        <w:rPr>
          <w:rFonts w:cs="Times New Roman"/>
          <w:i/>
          <w:szCs w:val="24"/>
        </w:rPr>
        <w:t xml:space="preserve">5 i 7-10 ustawy </w:t>
      </w:r>
      <w:proofErr w:type="spellStart"/>
      <w:r w:rsidRPr="00313FA6">
        <w:rPr>
          <w:rFonts w:cs="Times New Roman"/>
          <w:i/>
          <w:szCs w:val="24"/>
        </w:rPr>
        <w:t>Pzp</w:t>
      </w:r>
      <w:proofErr w:type="spellEnd"/>
      <w:r w:rsidRPr="00313FA6">
        <w:rPr>
          <w:rFonts w:cs="Times New Roman"/>
          <w:i/>
          <w:szCs w:val="24"/>
        </w:rPr>
        <w:t>).</w:t>
      </w:r>
      <w:r w:rsidRPr="00313FA6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313FA6" w:rsidRDefault="00D16B66" w:rsidP="00EF6C95">
      <w:pPr>
        <w:numPr>
          <w:ilvl w:val="0"/>
          <w:numId w:val="33"/>
        </w:numPr>
        <w:spacing w:before="0" w:after="0" w:line="240" w:lineRule="auto"/>
        <w:ind w:left="714" w:hanging="357"/>
        <w:contextualSpacing w:val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313FA6">
        <w:rPr>
          <w:rFonts w:eastAsia="Times New Roman" w:cs="Times New Roman"/>
          <w:szCs w:val="24"/>
          <w:lang w:eastAsia="pl-PL"/>
        </w:rPr>
        <w:t xml:space="preserve">7 ust. 1 ustawy </w:t>
      </w:r>
      <w:r w:rsidRPr="00313FA6">
        <w:rPr>
          <w:rFonts w:cs="Times New Roman"/>
          <w:szCs w:val="24"/>
        </w:rPr>
        <w:t>z dnia 13 kwietnia 2022 r.</w:t>
      </w:r>
      <w:r w:rsidRPr="00313FA6">
        <w:rPr>
          <w:rFonts w:cs="Times New Roman"/>
          <w:i/>
          <w:iCs/>
          <w:szCs w:val="24"/>
        </w:rPr>
        <w:t xml:space="preserve"> </w:t>
      </w:r>
      <w:r w:rsidRPr="00313FA6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313FA6">
        <w:rPr>
          <w:rFonts w:cs="Times New Roman"/>
          <w:color w:val="222222"/>
          <w:szCs w:val="24"/>
        </w:rPr>
        <w:t>(</w:t>
      </w:r>
      <w:proofErr w:type="spellStart"/>
      <w:r w:rsidR="00DE47E8" w:rsidRPr="00313FA6">
        <w:rPr>
          <w:rFonts w:cs="Times New Roman"/>
          <w:color w:val="222222"/>
          <w:szCs w:val="24"/>
        </w:rPr>
        <w:t>t.j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r w:rsidRPr="00313FA6">
        <w:rPr>
          <w:rFonts w:cs="Times New Roman"/>
          <w:color w:val="222222"/>
          <w:szCs w:val="24"/>
        </w:rPr>
        <w:t xml:space="preserve">Dz. U. </w:t>
      </w:r>
      <w:r w:rsidR="00DE47E8" w:rsidRPr="00313FA6">
        <w:rPr>
          <w:rFonts w:cs="Times New Roman"/>
          <w:color w:val="222222"/>
          <w:szCs w:val="24"/>
        </w:rPr>
        <w:t xml:space="preserve">2023 </w:t>
      </w:r>
      <w:r w:rsidRPr="00313FA6">
        <w:rPr>
          <w:rFonts w:cs="Times New Roman"/>
          <w:color w:val="222222"/>
          <w:szCs w:val="24"/>
        </w:rPr>
        <w:t xml:space="preserve">poz. </w:t>
      </w:r>
      <w:r w:rsidR="00DE47E8" w:rsidRPr="00313FA6">
        <w:rPr>
          <w:rFonts w:cs="Times New Roman"/>
          <w:color w:val="222222"/>
          <w:szCs w:val="24"/>
        </w:rPr>
        <w:t xml:space="preserve">129 z </w:t>
      </w:r>
      <w:proofErr w:type="spellStart"/>
      <w:r w:rsidR="00DE47E8" w:rsidRPr="00313FA6">
        <w:rPr>
          <w:rFonts w:cs="Times New Roman"/>
          <w:color w:val="222222"/>
          <w:szCs w:val="24"/>
        </w:rPr>
        <w:t>późn</w:t>
      </w:r>
      <w:proofErr w:type="spellEnd"/>
      <w:r w:rsidR="00DE47E8" w:rsidRPr="00313FA6">
        <w:rPr>
          <w:rFonts w:cs="Times New Roman"/>
          <w:color w:val="222222"/>
          <w:szCs w:val="24"/>
        </w:rPr>
        <w:t>. zm</w:t>
      </w:r>
      <w:r w:rsidRPr="00313FA6">
        <w:rPr>
          <w:rFonts w:cs="Times New Roman"/>
          <w:color w:val="222222"/>
          <w:szCs w:val="24"/>
        </w:rPr>
        <w:t>)</w:t>
      </w:r>
      <w:r w:rsidRPr="00313FA6">
        <w:rPr>
          <w:rFonts w:cs="Times New Roman"/>
          <w:i/>
          <w:iCs/>
          <w:color w:val="222222"/>
          <w:szCs w:val="24"/>
          <w:vertAlign w:val="superscript"/>
        </w:rPr>
        <w:footnoteReference w:id="7"/>
      </w:r>
      <w:r w:rsidRPr="00313FA6">
        <w:rPr>
          <w:rFonts w:cs="Times New Roman"/>
          <w:i/>
          <w:iCs/>
          <w:color w:val="222222"/>
          <w:szCs w:val="24"/>
        </w:rPr>
        <w:t>.</w:t>
      </w:r>
      <w:r w:rsidRPr="00313FA6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313FA6" w:rsidRDefault="00D16B66" w:rsidP="00D16B66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lastRenderedPageBreak/>
        <w:t>OŚWIADCZENIE DOTYCZĄCE WARUNKÓW UDZIAŁU W POSTĘPOWANIU:</w:t>
      </w:r>
    </w:p>
    <w:p w14:paraId="593F34B8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313FA6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313FA6">
        <w:rPr>
          <w:rFonts w:cs="Times New Roman"/>
          <w:color w:val="0070C0"/>
          <w:szCs w:val="24"/>
        </w:rPr>
        <w:t>]</w:t>
      </w:r>
    </w:p>
    <w:p w14:paraId="00EABADD" w14:textId="5E8982AB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bookmarkEnd w:id="1"/>
      <w:r w:rsidRPr="00313FA6">
        <w:rPr>
          <w:rFonts w:cs="Times New Roman"/>
          <w:b/>
          <w:bCs/>
          <w:szCs w:val="24"/>
        </w:rPr>
        <w:t>Rozdziale VII SWZ</w:t>
      </w:r>
      <w:r w:rsidR="00DB3395">
        <w:rPr>
          <w:rFonts w:cs="Times New Roman"/>
          <w:b/>
          <w:bCs/>
          <w:szCs w:val="24"/>
        </w:rPr>
        <w:t xml:space="preserve"> </w:t>
      </w:r>
      <w:r w:rsidR="00DB3395" w:rsidRPr="00DB3395">
        <w:rPr>
          <w:rFonts w:cs="Times New Roman"/>
          <w:szCs w:val="24"/>
        </w:rPr>
        <w:t xml:space="preserve">odnośnie </w:t>
      </w:r>
      <w:r w:rsidR="00E40472" w:rsidRPr="00DB3395">
        <w:rPr>
          <w:rFonts w:cs="Times New Roman"/>
          <w:szCs w:val="24"/>
        </w:rPr>
        <w:t xml:space="preserve"> </w:t>
      </w:r>
      <w:r w:rsidR="00DB3395" w:rsidRPr="00DB3395">
        <w:rPr>
          <w:rFonts w:cs="Times New Roman"/>
          <w:szCs w:val="24"/>
        </w:rPr>
        <w:t>części</w:t>
      </w:r>
      <w:r w:rsidR="00DB3395">
        <w:rPr>
          <w:rFonts w:cs="Times New Roman"/>
          <w:b/>
          <w:bCs/>
          <w:szCs w:val="24"/>
        </w:rPr>
        <w:t xml:space="preserve"> </w:t>
      </w:r>
      <w:r w:rsidR="00E40472" w:rsidRPr="00DB3395">
        <w:rPr>
          <w:rFonts w:cs="Times New Roman"/>
          <w:szCs w:val="24"/>
        </w:rPr>
        <w:t>…</w:t>
      </w:r>
      <w:r w:rsidR="00DB3395">
        <w:rPr>
          <w:rFonts w:cs="Times New Roman"/>
          <w:szCs w:val="24"/>
        </w:rPr>
        <w:t>…………</w:t>
      </w:r>
      <w:r w:rsidR="00DB3395">
        <w:rPr>
          <w:rFonts w:cs="Times New Roman"/>
          <w:b/>
          <w:bCs/>
          <w:szCs w:val="24"/>
        </w:rPr>
        <w:t>.</w:t>
      </w:r>
    </w:p>
    <w:p w14:paraId="480F56F3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0F8777A1" w14:textId="77777777" w:rsidR="00D16B66" w:rsidRPr="00313FA6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13FA6">
        <w:rPr>
          <w:rFonts w:cs="Times New Roman"/>
          <w:color w:val="0070C0"/>
          <w:szCs w:val="24"/>
        </w:rPr>
        <w:t>]</w:t>
      </w:r>
    </w:p>
    <w:p w14:paraId="5B052823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 xml:space="preserve"> w  następującym zakresie: </w:t>
      </w:r>
    </w:p>
    <w:p w14:paraId="6FE1BFF2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 …………..…………………………………………………..…………………………………………</w:t>
      </w:r>
    </w:p>
    <w:p w14:paraId="428DA312" w14:textId="77777777" w:rsidR="00D16B66" w:rsidRPr="00313FA6" w:rsidRDefault="00D16B66" w:rsidP="00D16B66">
      <w:pPr>
        <w:spacing w:after="0" w:line="240" w:lineRule="auto"/>
        <w:ind w:left="5664" w:firstLine="708"/>
        <w:rPr>
          <w:rFonts w:cs="Times New Roman"/>
          <w:i/>
          <w:szCs w:val="24"/>
        </w:rPr>
      </w:pPr>
    </w:p>
    <w:p w14:paraId="4EB5C2A1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313FA6">
        <w:rPr>
          <w:rFonts w:cs="Times New Roman"/>
          <w:szCs w:val="24"/>
        </w:rPr>
        <w:t xml:space="preserve">: </w:t>
      </w:r>
    </w:p>
    <w:p w14:paraId="2DF87334" w14:textId="77777777" w:rsidR="00D16B66" w:rsidRPr="00313FA6" w:rsidRDefault="00D16B66" w:rsidP="00D16B66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i/>
          <w:szCs w:val="24"/>
        </w:rPr>
        <w:t>,</w:t>
      </w:r>
      <w:r w:rsidRPr="00313FA6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313FA6">
        <w:rPr>
          <w:rFonts w:cs="Times New Roman"/>
          <w:szCs w:val="24"/>
        </w:rPr>
        <w:t>ych</w:t>
      </w:r>
      <w:proofErr w:type="spellEnd"/>
      <w:r w:rsidRPr="00313FA6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313FA6">
        <w:rPr>
          <w:rFonts w:cs="Times New Roman"/>
          <w:i/>
          <w:szCs w:val="24"/>
        </w:rPr>
        <w:t>(wskazać nazwę/y podmiotu/ów)</w:t>
      </w:r>
      <w:bookmarkEnd w:id="2"/>
      <w:r w:rsidRPr="00313FA6">
        <w:rPr>
          <w:rFonts w:cs="Times New Roman"/>
          <w:szCs w:val="24"/>
        </w:rPr>
        <w:t>…………………</w:t>
      </w:r>
      <w:r w:rsidRPr="00313FA6" w:rsidDel="002B0BDF">
        <w:rPr>
          <w:rFonts w:cs="Times New Roman"/>
          <w:szCs w:val="24"/>
        </w:rPr>
        <w:t xml:space="preserve"> </w:t>
      </w:r>
      <w:r w:rsidRPr="00313FA6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313FA6" w:rsidRDefault="00D16B66" w:rsidP="00D16B66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313FA6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7777777" w:rsidR="00D16B66" w:rsidRPr="00313FA6" w:rsidRDefault="00D16B66" w:rsidP="00D16B66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8E76B2D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14:paraId="5FD49D33" w14:textId="77777777" w:rsidR="00D16B66" w:rsidRPr="00313FA6" w:rsidRDefault="00D16B66" w:rsidP="00D16B66">
      <w:pPr>
        <w:spacing w:after="0" w:line="240" w:lineRule="auto"/>
        <w:rPr>
          <w:rFonts w:cs="Times New Roman"/>
          <w:i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313FA6" w:rsidRDefault="00D16B66" w:rsidP="00D16B66">
      <w:pPr>
        <w:spacing w:line="36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  <w:t>……………………………………….</w:t>
      </w:r>
    </w:p>
    <w:p w14:paraId="57019CD5" w14:textId="0DF74C4B" w:rsidR="00D16B66" w:rsidRPr="00313FA6" w:rsidRDefault="00D16B66" w:rsidP="00D16B66">
      <w:pPr>
        <w:jc w:val="center"/>
        <w:rPr>
          <w:rFonts w:cs="Times New Roman"/>
          <w:b/>
          <w:bCs/>
          <w:sz w:val="18"/>
          <w:szCs w:val="18"/>
        </w:rPr>
        <w:sectPr w:rsidR="00D16B66" w:rsidRPr="00313FA6" w:rsidSect="007F4585">
          <w:pgSz w:w="11910" w:h="16840"/>
          <w:pgMar w:top="1811" w:right="1300" w:bottom="1220" w:left="980" w:header="763" w:footer="1034" w:gutter="0"/>
          <w:cols w:space="708"/>
          <w:titlePg/>
          <w:docGrid w:linePitch="326"/>
        </w:sectPr>
      </w:pPr>
      <w:r w:rsidRPr="00313FA6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3B9DFFE2" w:rsidR="002A2ED1" w:rsidRPr="00313FA6" w:rsidRDefault="002A2ED1" w:rsidP="00385842">
      <w:pPr>
        <w:jc w:val="right"/>
      </w:pPr>
      <w:r w:rsidRPr="00313FA6">
        <w:lastRenderedPageBreak/>
        <w:tab/>
      </w:r>
      <w:r w:rsidRPr="00313FA6">
        <w:tab/>
      </w:r>
      <w:r w:rsidRPr="00313FA6">
        <w:tab/>
      </w:r>
      <w:r w:rsidRPr="00313FA6">
        <w:tab/>
        <w:t xml:space="preserve">Załącznik nr </w:t>
      </w:r>
      <w:r w:rsidR="00225A84" w:rsidRPr="00313FA6">
        <w:t>3</w:t>
      </w:r>
      <w:r w:rsidRPr="00313FA6">
        <w:t xml:space="preserve"> do SWZ</w:t>
      </w:r>
    </w:p>
    <w:p w14:paraId="02B01D54" w14:textId="77777777" w:rsidR="002A2ED1" w:rsidRPr="00313FA6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WYKAZ USŁUG</w:t>
      </w:r>
    </w:p>
    <w:p w14:paraId="303C063B" w14:textId="6E8E7FB6" w:rsidR="00ED7CFF" w:rsidRDefault="00E133D1" w:rsidP="00ED7CFF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r w:rsidR="002D26BA" w:rsidRPr="002D26BA">
        <w:rPr>
          <w:rFonts w:cs="Times New Roman"/>
          <w:b/>
          <w:bCs/>
          <w:szCs w:val="24"/>
        </w:rPr>
        <w:t xml:space="preserve">„Usługę dodruku pakietu książek szkolnych „Wyprawy </w:t>
      </w:r>
      <w:r w:rsidR="002D26BA" w:rsidRPr="009C2764">
        <w:rPr>
          <w:rFonts w:cs="Times New Roman"/>
          <w:b/>
          <w:bCs/>
          <w:szCs w:val="24"/>
        </w:rPr>
        <w:t xml:space="preserve">z </w:t>
      </w:r>
      <w:proofErr w:type="spellStart"/>
      <w:r w:rsidR="002D26BA" w:rsidRPr="009C2764">
        <w:rPr>
          <w:rFonts w:cs="Times New Roman"/>
          <w:b/>
          <w:bCs/>
          <w:szCs w:val="24"/>
        </w:rPr>
        <w:t>Etnoekipą</w:t>
      </w:r>
      <w:proofErr w:type="spellEnd"/>
      <w:r w:rsidR="002D26BA" w:rsidRPr="009C2764">
        <w:rPr>
          <w:rFonts w:cs="Times New Roman"/>
          <w:b/>
          <w:bCs/>
          <w:szCs w:val="24"/>
        </w:rPr>
        <w:t>. Poznaj dawną wieś”</w:t>
      </w:r>
      <w:r w:rsidRPr="00313FA6">
        <w:rPr>
          <w:rFonts w:cs="Times New Roman"/>
          <w:b/>
          <w:bCs/>
          <w:szCs w:val="24"/>
        </w:rPr>
        <w:t xml:space="preserve">, </w:t>
      </w:r>
      <w:r w:rsidRPr="00313FA6">
        <w:rPr>
          <w:rFonts w:cs="Times New Roman"/>
          <w:szCs w:val="24"/>
        </w:rPr>
        <w:t>w imieniu Wykonawcy</w:t>
      </w:r>
      <w:r w:rsidRPr="00313FA6">
        <w:rPr>
          <w:rFonts w:cs="Times New Roman"/>
          <w:b/>
          <w:bCs/>
          <w:szCs w:val="24"/>
        </w:rPr>
        <w:t xml:space="preserve"> </w:t>
      </w:r>
      <w:r w:rsidRPr="00313FA6">
        <w:rPr>
          <w:rFonts w:cs="Times New Roman"/>
          <w:szCs w:val="24"/>
        </w:rPr>
        <w:t xml:space="preserve">składamy Wykaz usług na potwierdzenie </w:t>
      </w:r>
      <w:r w:rsidR="002A2ED1" w:rsidRPr="00313FA6">
        <w:rPr>
          <w:rFonts w:cs="Times New Roman"/>
          <w:szCs w:val="24"/>
        </w:rPr>
        <w:t>spełnieni</w:t>
      </w:r>
      <w:r w:rsidRPr="00313FA6">
        <w:rPr>
          <w:rFonts w:cs="Times New Roman"/>
          <w:szCs w:val="24"/>
        </w:rPr>
        <w:t>a</w:t>
      </w:r>
      <w:r w:rsidR="002A2ED1" w:rsidRPr="00313FA6">
        <w:rPr>
          <w:rFonts w:cs="Times New Roman"/>
          <w:szCs w:val="24"/>
        </w:rPr>
        <w:t xml:space="preserve"> warunk</w:t>
      </w:r>
      <w:r w:rsidRPr="00313FA6">
        <w:rPr>
          <w:rFonts w:cs="Times New Roman"/>
          <w:szCs w:val="24"/>
        </w:rPr>
        <w:t>u udziału w postępowaniu</w:t>
      </w:r>
      <w:r w:rsidR="00ED7CFF" w:rsidRPr="00313FA6">
        <w:rPr>
          <w:rFonts w:cs="Times New Roman"/>
          <w:szCs w:val="24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określonego w rozdz. VII</w:t>
      </w:r>
      <w:r w:rsidR="00A31B3E" w:rsidRPr="00313FA6">
        <w:rPr>
          <w:rFonts w:cs="Times New Roman"/>
          <w:b/>
          <w:szCs w:val="24"/>
          <w:u w:val="single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SWZ</w:t>
      </w:r>
    </w:p>
    <w:p w14:paraId="364946DE" w14:textId="77777777" w:rsidR="00C21B6D" w:rsidRDefault="00C21B6D" w:rsidP="00ED7CFF">
      <w:pPr>
        <w:autoSpaceDE w:val="0"/>
        <w:autoSpaceDN w:val="0"/>
        <w:adjustRightInd w:val="0"/>
        <w:jc w:val="center"/>
        <w:rPr>
          <w:rFonts w:cs="Times New Roman"/>
          <w:bCs/>
          <w:color w:val="FF0000"/>
          <w:szCs w:val="24"/>
        </w:rPr>
      </w:pPr>
    </w:p>
    <w:tbl>
      <w:tblPr>
        <w:tblW w:w="1360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3"/>
        <w:gridCol w:w="3660"/>
        <w:gridCol w:w="1246"/>
        <w:gridCol w:w="1748"/>
        <w:gridCol w:w="1719"/>
      </w:tblGrid>
      <w:tr w:rsidR="00A31B3E" w:rsidRPr="00313FA6" w14:paraId="00D13FBF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25860D4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8"/>
            </w:r>
          </w:p>
          <w:p w14:paraId="22B77C4A" w14:textId="77777777" w:rsidR="00A31B3E" w:rsidRPr="00313FA6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7427D827" w14:textId="77777777" w:rsidR="00A31B3E" w:rsidRPr="004163C5" w:rsidRDefault="00A31B3E" w:rsidP="004722AD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4163C5">
              <w:rPr>
                <w:rFonts w:cs="Times New Roman"/>
                <w:b/>
                <w:sz w:val="18"/>
                <w:szCs w:val="16"/>
              </w:rPr>
              <w:t>Podmiot, na rzecz którego usługa została wykonana</w:t>
            </w:r>
          </w:p>
          <w:p w14:paraId="379C55FE" w14:textId="77777777" w:rsidR="00A31B3E" w:rsidRPr="00313FA6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4163C5">
              <w:rPr>
                <w:rFonts w:cs="Times New Roman"/>
                <w:i/>
                <w:sz w:val="18"/>
                <w:szCs w:val="16"/>
              </w:rPr>
              <w:t>(nazwa i adres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9BB4A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076D9002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113A587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5FDE57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26E169AD" w14:textId="77777777" w:rsidR="00A31B3E" w:rsidRPr="00313FA6" w:rsidRDefault="00A31B3E" w:rsidP="004722A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9FE2EC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A31B3E" w:rsidRPr="00313FA6" w14:paraId="48BFFA7D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768724DA" w14:textId="5448556C" w:rsidR="00A31B3E" w:rsidRPr="00F95A5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</w:t>
            </w:r>
            <w:r w:rsidR="004163C5" w:rsidRPr="00F95A5E">
              <w:rPr>
                <w:rFonts w:cs="Times New Roman"/>
                <w:sz w:val="20"/>
                <w:szCs w:val="20"/>
              </w:rPr>
              <w:t xml:space="preserve"> /opisać usługę/ Tytuł publikacji </w:t>
            </w:r>
            <w:r w:rsidRPr="00F95A5E">
              <w:rPr>
                <w:rFonts w:cs="Times New Roman"/>
                <w:sz w:val="20"/>
                <w:szCs w:val="20"/>
              </w:rPr>
              <w:t>.......................................</w:t>
            </w:r>
            <w:r w:rsidR="004163C5" w:rsidRPr="00F95A5E">
              <w:rPr>
                <w:rFonts w:cs="Times New Roman"/>
                <w:sz w:val="20"/>
                <w:szCs w:val="20"/>
              </w:rPr>
              <w:t>...</w:t>
            </w:r>
            <w:r w:rsidRPr="00F95A5E">
              <w:rPr>
                <w:rFonts w:cs="Times New Roman"/>
                <w:sz w:val="20"/>
                <w:szCs w:val="20"/>
              </w:rPr>
              <w:t xml:space="preserve">...... </w:t>
            </w:r>
          </w:p>
          <w:p w14:paraId="156942AB" w14:textId="685C9D20" w:rsidR="00225A84" w:rsidRPr="00F95A5E" w:rsidRDefault="00225A84" w:rsidP="00EF6C95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62B40C0C" w14:textId="17996C8A" w:rsidR="00225A84" w:rsidRPr="00F95A5E" w:rsidRDefault="00225A84" w:rsidP="00EF6C95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Publikacja o objętości </w:t>
            </w:r>
            <w:r w:rsidR="004163C5" w:rsidRPr="00F95A5E">
              <w:rPr>
                <w:rFonts w:cs="Times New Roman"/>
                <w:sz w:val="20"/>
                <w:szCs w:val="20"/>
              </w:rPr>
              <w:t>………</w:t>
            </w:r>
            <w:r w:rsidRPr="00F95A5E">
              <w:rPr>
                <w:rFonts w:cs="Times New Roman"/>
                <w:sz w:val="20"/>
                <w:szCs w:val="20"/>
              </w:rPr>
              <w:t xml:space="preserve"> stron </w:t>
            </w:r>
          </w:p>
          <w:p w14:paraId="672AF87D" w14:textId="7B5B2486" w:rsidR="004163C5" w:rsidRPr="00F95A5E" w:rsidRDefault="00225A84" w:rsidP="00F95A5E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nakład </w:t>
            </w:r>
            <w:r w:rsidR="004163C5" w:rsidRPr="00F95A5E">
              <w:rPr>
                <w:rFonts w:cs="Times New Roman"/>
                <w:sz w:val="20"/>
                <w:szCs w:val="20"/>
              </w:rPr>
              <w:t>……………</w:t>
            </w:r>
            <w:r w:rsidRPr="00F95A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5A5E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620" w:type="dxa"/>
            <w:shd w:val="clear" w:color="auto" w:fill="auto"/>
            <w:vAlign w:val="center"/>
          </w:tcPr>
          <w:p w14:paraId="768BB03E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7F53CBF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285FE6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5F3E5B4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</w:tr>
      <w:tr w:rsidR="00A31B3E" w:rsidRPr="00313FA6" w14:paraId="7E8EA60D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00B95077" w14:textId="77777777" w:rsidR="004163C5" w:rsidRPr="00F95A5E" w:rsidRDefault="004163C5" w:rsidP="004163C5">
            <w:pPr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Nazwa usługi: …...........................  ............. ......... ....................................................................... /opisać usługę/ Tytuł publikacji ................................................ </w:t>
            </w:r>
          </w:p>
          <w:p w14:paraId="6050A06C" w14:textId="77777777" w:rsidR="004163C5" w:rsidRPr="00F95A5E" w:rsidRDefault="004163C5" w:rsidP="00EF6C95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10273C1C" w14:textId="77777777" w:rsidR="004163C5" w:rsidRPr="00F95A5E" w:rsidRDefault="004163C5" w:rsidP="00EF6C95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Publikacja o objętości ……… stron </w:t>
            </w:r>
          </w:p>
          <w:p w14:paraId="15FE21E6" w14:textId="17AEA5F0" w:rsidR="00A31B3E" w:rsidRPr="00F95A5E" w:rsidRDefault="004163C5" w:rsidP="00F95A5E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nakład …………… </w:t>
            </w:r>
            <w:proofErr w:type="spellStart"/>
            <w:r w:rsidRPr="00F95A5E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620" w:type="dxa"/>
            <w:shd w:val="clear" w:color="auto" w:fill="auto"/>
            <w:vAlign w:val="center"/>
          </w:tcPr>
          <w:p w14:paraId="516739CA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020CDEF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588EB3F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B583D0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7D5001BA" w14:textId="106D488F" w:rsidR="00E530B8" w:rsidRPr="00313FA6" w:rsidRDefault="00E530B8" w:rsidP="00E530B8">
      <w:pPr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W załączeniu:</w:t>
      </w:r>
    </w:p>
    <w:p w14:paraId="665750BE" w14:textId="26E22E68" w:rsidR="00D21F54" w:rsidRPr="00313FA6" w:rsidRDefault="00E530B8" w:rsidP="00422938">
      <w:pPr>
        <w:jc w:val="left"/>
        <w:rPr>
          <w:rFonts w:cs="Times New Roman"/>
          <w:szCs w:val="24"/>
        </w:rPr>
        <w:sectPr w:rsidR="00D21F54" w:rsidRPr="00313FA6" w:rsidSect="007F458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13FA6">
        <w:rPr>
          <w:rFonts w:cs="Times New Roman"/>
          <w:szCs w:val="24"/>
        </w:rPr>
        <w:t xml:space="preserve">Dowody potwierdzające, że usługi wykazane w wykazie zostały wykonane należyc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313FA6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313FA6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313FA6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B5D630C" w14:textId="14CE1CBC" w:rsidR="001F73EC" w:rsidRPr="00313FA6" w:rsidRDefault="001F73EC" w:rsidP="00A31B3E">
      <w:pPr>
        <w:pStyle w:val="Nagwek"/>
        <w:spacing w:line="259" w:lineRule="auto"/>
        <w:jc w:val="right"/>
        <w:rPr>
          <w:rFonts w:cs="Times New Roman"/>
          <w:b/>
        </w:rPr>
      </w:pP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4</w:t>
      </w:r>
      <w:r w:rsidRPr="00313FA6">
        <w:rPr>
          <w:rFonts w:cs="Times New Roman"/>
          <w:b/>
        </w:rPr>
        <w:t xml:space="preserve"> do SWZ</w:t>
      </w:r>
    </w:p>
    <w:p w14:paraId="58ADA8F6" w14:textId="77777777" w:rsidR="001F73EC" w:rsidRPr="00313FA6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313FA6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313FA6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313FA6" w:rsidRDefault="002C570E" w:rsidP="002C570E">
      <w:pPr>
        <w:rPr>
          <w:rFonts w:cs="Times New Roman"/>
          <w:szCs w:val="24"/>
        </w:rPr>
      </w:pPr>
    </w:p>
    <w:p w14:paraId="15EFCE5E" w14:textId="1E5951A1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Firma (nazwa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ind w:left="72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Siedziba (adres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431956E8" w14:textId="64E794D6" w:rsidR="007C0A44" w:rsidRPr="00313FA6" w:rsidRDefault="007C0A44" w:rsidP="002C570E">
      <w:pPr>
        <w:rPr>
          <w:rFonts w:cs="Times New Roman"/>
          <w:b/>
          <w:bCs/>
          <w:szCs w:val="24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r w:rsidR="002D26BA" w:rsidRPr="002D26BA">
        <w:rPr>
          <w:rFonts w:cs="Times New Roman"/>
          <w:b/>
          <w:bCs/>
          <w:szCs w:val="24"/>
        </w:rPr>
        <w:t xml:space="preserve">„Usługę dodruku pakietu książek szkolnych „Wyprawy </w:t>
      </w:r>
      <w:r w:rsidR="002D26BA" w:rsidRPr="009C2764">
        <w:rPr>
          <w:rFonts w:cs="Times New Roman"/>
          <w:b/>
          <w:bCs/>
          <w:szCs w:val="24"/>
        </w:rPr>
        <w:t xml:space="preserve">z </w:t>
      </w:r>
      <w:proofErr w:type="spellStart"/>
      <w:r w:rsidR="002D26BA" w:rsidRPr="009C2764">
        <w:rPr>
          <w:rFonts w:cs="Times New Roman"/>
          <w:b/>
          <w:bCs/>
          <w:szCs w:val="24"/>
        </w:rPr>
        <w:t>Etnoekipą</w:t>
      </w:r>
      <w:proofErr w:type="spellEnd"/>
      <w:r w:rsidR="002D26BA" w:rsidRPr="009C2764">
        <w:rPr>
          <w:rFonts w:cs="Times New Roman"/>
          <w:b/>
          <w:bCs/>
          <w:szCs w:val="24"/>
        </w:rPr>
        <w:t>. Poznaj dawną wieś”</w:t>
      </w:r>
      <w:r w:rsidRPr="00313FA6">
        <w:rPr>
          <w:rFonts w:cs="Times New Roman"/>
          <w:b/>
          <w:bCs/>
          <w:szCs w:val="24"/>
        </w:rPr>
        <w:t xml:space="preserve">, </w:t>
      </w:r>
    </w:p>
    <w:p w14:paraId="47C93E88" w14:textId="1470B696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iniejszym oświadczam, że</w:t>
      </w:r>
      <w:r w:rsidRPr="00313FA6">
        <w:rPr>
          <w:rFonts w:cs="Times New Roman"/>
          <w:b/>
          <w:szCs w:val="24"/>
        </w:rPr>
        <w:t xml:space="preserve"> przynależę / nie przynależę</w:t>
      </w:r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sz w:val="16"/>
          <w:szCs w:val="16"/>
        </w:rPr>
        <w:t>(niepotrzebne skreślić)</w:t>
      </w:r>
      <w:r w:rsidRPr="00313FA6">
        <w:rPr>
          <w:rFonts w:cs="Times New Roman"/>
        </w:rPr>
        <w:t xml:space="preserve"> </w:t>
      </w:r>
      <w:r w:rsidRPr="00313FA6">
        <w:rPr>
          <w:b/>
          <w:szCs w:val="24"/>
        </w:rPr>
        <w:t>do tej samej / żadnej</w:t>
      </w:r>
      <w:r w:rsidRPr="00313FA6">
        <w:t xml:space="preserve"> </w:t>
      </w:r>
      <w:r w:rsidRPr="00313FA6">
        <w:rPr>
          <w:sz w:val="16"/>
          <w:szCs w:val="16"/>
        </w:rPr>
        <w:t xml:space="preserve">(niepotrzebne skreślić) </w:t>
      </w:r>
      <w:r w:rsidRPr="00313FA6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Pr="00313FA6" w:rsidRDefault="002C570E" w:rsidP="002C570E">
      <w:pPr>
        <w:jc w:val="center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ykaz Wykonawców przynależących do tej samej grupy kapitałowej, którzy złożyli oferty</w:t>
      </w:r>
      <w:r w:rsidR="00D751D7" w:rsidRPr="00313FA6">
        <w:rPr>
          <w:rFonts w:cs="Times New Roman"/>
          <w:szCs w:val="24"/>
        </w:rPr>
        <w:t>:</w:t>
      </w:r>
    </w:p>
    <w:p w14:paraId="2F26DE9A" w14:textId="77777777" w:rsidR="00D751D7" w:rsidRPr="00313FA6" w:rsidRDefault="00D751D7" w:rsidP="002C570E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313FA6" w14:paraId="62A0F9C6" w14:textId="77777777" w:rsidTr="004722AD">
        <w:tc>
          <w:tcPr>
            <w:tcW w:w="704" w:type="dxa"/>
          </w:tcPr>
          <w:p w14:paraId="14091E36" w14:textId="77777777" w:rsidR="002C570E" w:rsidRPr="00313FA6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313FA6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313FA6" w14:paraId="595E32CA" w14:textId="77777777" w:rsidTr="004722AD">
        <w:tc>
          <w:tcPr>
            <w:tcW w:w="704" w:type="dxa"/>
          </w:tcPr>
          <w:p w14:paraId="549B09AE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313FA6" w14:paraId="3F62CBC4" w14:textId="77777777" w:rsidTr="004722AD">
        <w:tc>
          <w:tcPr>
            <w:tcW w:w="704" w:type="dxa"/>
          </w:tcPr>
          <w:p w14:paraId="0DCF61CD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313FA6" w14:paraId="60CC5416" w14:textId="77777777" w:rsidTr="004722AD">
        <w:tc>
          <w:tcPr>
            <w:tcW w:w="704" w:type="dxa"/>
          </w:tcPr>
          <w:p w14:paraId="4C2FF438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313FA6" w:rsidRDefault="002C570E" w:rsidP="002C570E">
      <w:pPr>
        <w:rPr>
          <w:rFonts w:cs="Times New Roman"/>
          <w:szCs w:val="24"/>
        </w:rPr>
      </w:pPr>
    </w:p>
    <w:p w14:paraId="5D1F54DC" w14:textId="77777777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313FA6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313FA6" w:rsidRDefault="001F73EC" w:rsidP="00AC7529">
      <w:pPr>
        <w:rPr>
          <w:rFonts w:cs="Times New Roman"/>
        </w:rPr>
      </w:pPr>
      <w:r w:rsidRPr="00313FA6">
        <w:rPr>
          <w:rFonts w:cs="Times New Roman"/>
        </w:rPr>
        <w:br w:type="page"/>
      </w:r>
    </w:p>
    <w:p w14:paraId="2ED0779B" w14:textId="7B272701" w:rsidR="001F73EC" w:rsidRPr="00313FA6" w:rsidRDefault="001F73EC" w:rsidP="00AC7529">
      <w:pPr>
        <w:tabs>
          <w:tab w:val="center" w:pos="4536"/>
          <w:tab w:val="right" w:pos="9072"/>
        </w:tabs>
        <w:rPr>
          <w:rFonts w:cs="Times New Roman"/>
          <w:b/>
        </w:rPr>
      </w:pPr>
      <w:r w:rsidRPr="00313FA6">
        <w:rPr>
          <w:rFonts w:cs="Times New Roman"/>
          <w:b/>
        </w:rPr>
        <w:lastRenderedPageBreak/>
        <w:tab/>
      </w: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5</w:t>
      </w:r>
      <w:r w:rsidRPr="00313FA6">
        <w:rPr>
          <w:rFonts w:cs="Times New Roman"/>
          <w:b/>
        </w:rPr>
        <w:t xml:space="preserve"> do SWZ</w:t>
      </w:r>
    </w:p>
    <w:p w14:paraId="17787C6E" w14:textId="77777777" w:rsidR="002C570E" w:rsidRPr="00313FA6" w:rsidRDefault="002C570E" w:rsidP="002C570E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4E76A34B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Pr="00313FA6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313FA6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313FA6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313FA6" w:rsidRDefault="002C570E" w:rsidP="002C570E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313FA6">
        <w:rPr>
          <w:rFonts w:eastAsia="Times New Roman" w:cs="Times New Roman"/>
          <w:szCs w:val="24"/>
          <w:lang w:eastAsia="pl-PL"/>
        </w:rPr>
        <w:t>,</w:t>
      </w:r>
    </w:p>
    <w:p w14:paraId="1C3AA9FA" w14:textId="79E82BF3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r. – Prawo zamówień publicznych (Dz. U. z 202</w:t>
      </w:r>
      <w:r w:rsidR="00CA01FB">
        <w:rPr>
          <w:rFonts w:eastAsia="Times New Roman" w:cs="Times New Roman"/>
          <w:szCs w:val="24"/>
          <w:lang w:eastAsia="pl-PL"/>
        </w:rPr>
        <w:t>3</w:t>
      </w:r>
      <w:r w:rsidRPr="00313FA6">
        <w:rPr>
          <w:rFonts w:eastAsia="Times New Roman" w:cs="Times New Roman"/>
          <w:szCs w:val="24"/>
          <w:lang w:eastAsia="pl-PL"/>
        </w:rPr>
        <w:t xml:space="preserve"> r., poz. 1</w:t>
      </w:r>
      <w:r w:rsidR="00CA01FB">
        <w:rPr>
          <w:rFonts w:eastAsia="Times New Roman" w:cs="Times New Roman"/>
          <w:szCs w:val="24"/>
          <w:lang w:eastAsia="pl-PL"/>
        </w:rPr>
        <w:t>605</w:t>
      </w:r>
      <w:r w:rsidRPr="00313FA6">
        <w:rPr>
          <w:rFonts w:eastAsia="Times New Roman" w:cs="Times New Roman"/>
          <w:szCs w:val="24"/>
          <w:lang w:eastAsia="pl-PL"/>
        </w:rPr>
        <w:t>) odda Wykonawcy</w:t>
      </w:r>
    </w:p>
    <w:p w14:paraId="11978C9A" w14:textId="73CEB569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673CF570" w:rsidR="002C570E" w:rsidRPr="00313FA6" w:rsidRDefault="002C570E" w:rsidP="002C570E">
      <w:pPr>
        <w:rPr>
          <w:rFonts w:cs="Times New Roman"/>
        </w:rPr>
      </w:pPr>
      <w:r w:rsidRPr="00313FA6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313FA6">
        <w:rPr>
          <w:rFonts w:cs="Times New Roman"/>
        </w:rPr>
        <w:t xml:space="preserve">określonym w art. 275 pkt 2) ustawy </w:t>
      </w:r>
      <w:proofErr w:type="spellStart"/>
      <w:r w:rsidRPr="00313FA6">
        <w:rPr>
          <w:rFonts w:cs="Times New Roman"/>
        </w:rPr>
        <w:t>P.z.p</w:t>
      </w:r>
      <w:proofErr w:type="spellEnd"/>
      <w:r w:rsidRPr="00313FA6">
        <w:rPr>
          <w:rFonts w:cs="Times New Roman"/>
        </w:rPr>
        <w:t xml:space="preserve">. </w:t>
      </w:r>
      <w:r w:rsidRPr="00313FA6">
        <w:rPr>
          <w:rFonts w:eastAsia="Times New Roman" w:cs="Times New Roman"/>
          <w:lang w:eastAsia="pl-PL"/>
        </w:rPr>
        <w:t xml:space="preserve">na: </w:t>
      </w:r>
      <w:r w:rsidRPr="00313FA6">
        <w:rPr>
          <w:rFonts w:cs="Times New Roman"/>
        </w:rPr>
        <w:t>w</w:t>
      </w:r>
      <w:r w:rsidR="00D904B1" w:rsidRPr="00313FA6">
        <w:rPr>
          <w:rFonts w:cs="Times New Roman"/>
        </w:rPr>
        <w:t> </w:t>
      </w:r>
      <w:r w:rsidRPr="00313FA6">
        <w:rPr>
          <w:rFonts w:cs="Times New Roman"/>
        </w:rPr>
        <w:t xml:space="preserve">postępowaniu o udzielenie zamówienia publicznego na usługę pod nazwą: </w:t>
      </w:r>
      <w:r w:rsidR="002D26BA" w:rsidRPr="002D26BA">
        <w:rPr>
          <w:rFonts w:cs="Times New Roman"/>
          <w:b/>
          <w:bCs/>
          <w:szCs w:val="24"/>
        </w:rPr>
        <w:t xml:space="preserve">„Usługę dodruku pakietu książek szkolnych „Wyprawy </w:t>
      </w:r>
      <w:r w:rsidR="002D26BA" w:rsidRPr="009C2764">
        <w:rPr>
          <w:rFonts w:cs="Times New Roman"/>
          <w:b/>
          <w:bCs/>
          <w:szCs w:val="24"/>
        </w:rPr>
        <w:t xml:space="preserve">z </w:t>
      </w:r>
      <w:proofErr w:type="spellStart"/>
      <w:r w:rsidR="002D26BA" w:rsidRPr="009C2764">
        <w:rPr>
          <w:rFonts w:cs="Times New Roman"/>
          <w:b/>
          <w:bCs/>
          <w:szCs w:val="24"/>
        </w:rPr>
        <w:t>Etnoekipą</w:t>
      </w:r>
      <w:proofErr w:type="spellEnd"/>
      <w:r w:rsidR="002D26BA" w:rsidRPr="009C2764">
        <w:rPr>
          <w:rFonts w:cs="Times New Roman"/>
          <w:b/>
          <w:bCs/>
          <w:szCs w:val="24"/>
        </w:rPr>
        <w:t>. Poznaj dawną wieś”</w:t>
      </w:r>
      <w:r w:rsidR="002D26BA">
        <w:rPr>
          <w:rFonts w:cs="Times New Roman"/>
          <w:b/>
          <w:bCs/>
          <w:szCs w:val="24"/>
        </w:rPr>
        <w:t>”</w:t>
      </w:r>
      <w:r w:rsidR="009B21A2" w:rsidRPr="00313FA6">
        <w:rPr>
          <w:rFonts w:cs="Times New Roman"/>
          <w:b/>
          <w:bCs/>
        </w:rPr>
        <w:t>,</w:t>
      </w:r>
      <w:r w:rsidRPr="00313FA6">
        <w:rPr>
          <w:rFonts w:cs="Times New Roman"/>
          <w:b/>
        </w:rPr>
        <w:t xml:space="preserve"> </w:t>
      </w:r>
      <w:r w:rsidRPr="00313FA6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313FA6" w:rsidRDefault="002C570E" w:rsidP="002C570E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313FA6" w14:paraId="2D317B34" w14:textId="77777777" w:rsidTr="004722AD">
        <w:tc>
          <w:tcPr>
            <w:tcW w:w="9212" w:type="dxa"/>
          </w:tcPr>
          <w:p w14:paraId="65774F7E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szCs w:val="24"/>
              </w:rPr>
            </w:pPr>
            <w:r w:rsidRPr="00313FA6">
              <w:rPr>
                <w:szCs w:val="24"/>
                <w:lang w:eastAsia="en-US"/>
              </w:rPr>
              <w:t>niezbędnych</w:t>
            </w:r>
            <w:r w:rsidRPr="00313FA6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313FA6" w14:paraId="46A6CCC6" w14:textId="77777777" w:rsidTr="004722AD">
        <w:tc>
          <w:tcPr>
            <w:tcW w:w="9212" w:type="dxa"/>
          </w:tcPr>
          <w:p w14:paraId="5E5038FB" w14:textId="229B7542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1CDE1DDE" w14:textId="77777777" w:rsidTr="004722AD">
        <w:tc>
          <w:tcPr>
            <w:tcW w:w="9212" w:type="dxa"/>
          </w:tcPr>
          <w:p w14:paraId="080AAEBC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313FA6" w14:paraId="18B57F87" w14:textId="77777777" w:rsidTr="004722AD">
        <w:tc>
          <w:tcPr>
            <w:tcW w:w="9212" w:type="dxa"/>
          </w:tcPr>
          <w:p w14:paraId="102C90A3" w14:textId="40EE183A" w:rsidR="002C570E" w:rsidRPr="00313FA6" w:rsidRDefault="002C570E" w:rsidP="004722AD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04019B34" w14:textId="77777777" w:rsidTr="004722AD">
        <w:tc>
          <w:tcPr>
            <w:tcW w:w="9212" w:type="dxa"/>
          </w:tcPr>
          <w:p w14:paraId="05EA2E5F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313FA6" w14:paraId="73D31943" w14:textId="77777777" w:rsidTr="004722AD">
        <w:tc>
          <w:tcPr>
            <w:tcW w:w="9212" w:type="dxa"/>
          </w:tcPr>
          <w:p w14:paraId="4CABBF34" w14:textId="09244C34" w:rsidR="002C570E" w:rsidRPr="00313FA6" w:rsidRDefault="002C570E" w:rsidP="004722AD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4B1C781D" w14:textId="77777777" w:rsidTr="004722AD">
        <w:tc>
          <w:tcPr>
            <w:tcW w:w="9212" w:type="dxa"/>
          </w:tcPr>
          <w:p w14:paraId="047D0459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313FA6" w14:paraId="039EB7B7" w14:textId="77777777" w:rsidTr="004722AD">
        <w:tc>
          <w:tcPr>
            <w:tcW w:w="9212" w:type="dxa"/>
          </w:tcPr>
          <w:p w14:paraId="1E38C9B4" w14:textId="508C2647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7AD55DA6" w14:textId="77777777" w:rsidTr="004722AD">
        <w:tc>
          <w:tcPr>
            <w:tcW w:w="9212" w:type="dxa"/>
          </w:tcPr>
          <w:p w14:paraId="7AFA993B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b/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 xml:space="preserve">czy podmiot, na zdolnościach którego Wykonawca polega w odniesieniu do warunków udziału </w:t>
            </w:r>
            <w:r w:rsidRPr="00313FA6">
              <w:rPr>
                <w:szCs w:val="24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313FA6">
              <w:rPr>
                <w:szCs w:val="24"/>
              </w:rPr>
              <w:t>usługi</w:t>
            </w:r>
            <w:r w:rsidRPr="00313FA6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313FA6" w14:paraId="023B53FF" w14:textId="77777777" w:rsidTr="004722AD">
        <w:tc>
          <w:tcPr>
            <w:tcW w:w="9212" w:type="dxa"/>
          </w:tcPr>
          <w:p w14:paraId="667694D3" w14:textId="2BA56542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  <w:p w14:paraId="6E3855AA" w14:textId="77777777" w:rsidR="002C570E" w:rsidRPr="00313FA6" w:rsidRDefault="002C570E" w:rsidP="004722AD">
            <w:pPr>
              <w:rPr>
                <w:szCs w:val="24"/>
              </w:rPr>
            </w:pPr>
          </w:p>
        </w:tc>
      </w:tr>
      <w:tr w:rsidR="00FB3ADC" w:rsidRPr="00313FA6" w14:paraId="0491DDF0" w14:textId="77777777" w:rsidTr="004722AD">
        <w:tc>
          <w:tcPr>
            <w:tcW w:w="9212" w:type="dxa"/>
          </w:tcPr>
          <w:p w14:paraId="39120D38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313FA6" w14:paraId="5FBF66EB" w14:textId="77777777" w:rsidTr="004722AD">
        <w:tc>
          <w:tcPr>
            <w:tcW w:w="9212" w:type="dxa"/>
          </w:tcPr>
          <w:p w14:paraId="6AFBFA54" w14:textId="032A6B4C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51EF3ADC" w14:textId="02C16353" w:rsidR="00036713" w:rsidRPr="00313FA6" w:rsidRDefault="00113FB6" w:rsidP="00163A32">
      <w:pPr>
        <w:spacing w:before="0" w:after="160" w:line="259" w:lineRule="auto"/>
        <w:contextualSpacing w:val="0"/>
        <w:jc w:val="right"/>
        <w:rPr>
          <w:rFonts w:cs="Times New Roman"/>
          <w:b/>
          <w:bCs/>
          <w:sz w:val="18"/>
          <w:szCs w:val="18"/>
        </w:rPr>
      </w:pPr>
      <w:r w:rsidRPr="00313FA6">
        <w:br w:type="page"/>
      </w:r>
      <w:r w:rsidR="00036713" w:rsidRPr="00313FA6">
        <w:rPr>
          <w:b/>
          <w:bCs/>
        </w:rPr>
        <w:lastRenderedPageBreak/>
        <w:t xml:space="preserve">Załącznik nr </w:t>
      </w:r>
      <w:r w:rsidR="00225A84" w:rsidRPr="00313FA6">
        <w:rPr>
          <w:b/>
          <w:bCs/>
        </w:rPr>
        <w:t>6</w:t>
      </w:r>
      <w:r w:rsidR="00036713" w:rsidRPr="00313FA6">
        <w:rPr>
          <w:b/>
          <w:bCs/>
        </w:rPr>
        <w:t xml:space="preserve"> do SWZ</w:t>
      </w:r>
    </w:p>
    <w:p w14:paraId="130F4BE8" w14:textId="77777777" w:rsidR="00036713" w:rsidRPr="00313FA6" w:rsidRDefault="00036713" w:rsidP="0003671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091817" w14:textId="77777777" w:rsidR="00036713" w:rsidRPr="00313FA6" w:rsidRDefault="00036713" w:rsidP="00036713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D10AC6C" w14:textId="14E3C2CE" w:rsidR="00036713" w:rsidRPr="00313FA6" w:rsidRDefault="00163A32" w:rsidP="00036713">
      <w:pPr>
        <w:pStyle w:val="NormalnyWeb"/>
        <w:spacing w:before="0" w:beforeAutospacing="0" w:after="0" w:afterAutospacing="0"/>
        <w:jc w:val="center"/>
      </w:pPr>
      <w:r w:rsidRPr="00313FA6">
        <w:rPr>
          <w:b/>
          <w:bCs/>
          <w:color w:val="000000"/>
        </w:rPr>
        <w:t>OŚWIADCZENIE </w:t>
      </w:r>
    </w:p>
    <w:p w14:paraId="13B38839" w14:textId="77777777" w:rsidR="00036713" w:rsidRPr="00313FA6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Wykonawców wspólnie ubiegających się o udzielenie zamówienia  </w:t>
      </w:r>
    </w:p>
    <w:p w14:paraId="697DB624" w14:textId="77777777" w:rsidR="00036713" w:rsidRPr="00313FA6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z art. 117 ust. 4 ustawy z dnia 11 września 2019r. Prawo zamówień publicznych</w:t>
      </w:r>
    </w:p>
    <w:p w14:paraId="6E00F513" w14:textId="77777777" w:rsidR="00163A32" w:rsidRPr="00313FA6" w:rsidRDefault="00163A32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6CC0FD96" w14:textId="44C63915" w:rsidR="00036713" w:rsidRPr="00313FA6" w:rsidRDefault="00036713" w:rsidP="00036713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My, Wykonawcy wspólnie ubiegający się o udzielenie zamówienia publicznego</w:t>
      </w:r>
      <w:r w:rsidR="00225A84" w:rsidRPr="00313FA6">
        <w:rPr>
          <w:rFonts w:eastAsia="Times New Roman" w:cs="Times New Roman"/>
          <w:color w:val="000000"/>
          <w:szCs w:val="24"/>
          <w:lang w:eastAsia="pl-PL"/>
        </w:rPr>
        <w:t xml:space="preserve"> na</w:t>
      </w:r>
      <w:r w:rsidRPr="00313FA6">
        <w:rPr>
          <w:rFonts w:eastAsia="Times New Roman" w:cs="Times New Roman"/>
          <w:color w:val="000000"/>
          <w:szCs w:val="24"/>
          <w:lang w:eastAsia="pl-PL"/>
        </w:rPr>
        <w:t>: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2D26BA" w:rsidRPr="002D26BA">
        <w:rPr>
          <w:rFonts w:eastAsia="Times New Roman" w:cs="Times New Roman"/>
          <w:color w:val="000000"/>
          <w:szCs w:val="24"/>
          <w:lang w:eastAsia="pl-PL"/>
        </w:rPr>
        <w:t>„</w:t>
      </w:r>
      <w:r w:rsidR="002D26BA" w:rsidRPr="002D26BA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Usługę dodruku pakietu książek szkolnych „Wyprawy </w:t>
      </w:r>
      <w:r w:rsidR="002D26BA" w:rsidRPr="009C2764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z </w:t>
      </w:r>
      <w:proofErr w:type="spellStart"/>
      <w:r w:rsidR="002D26BA" w:rsidRPr="009C2764">
        <w:rPr>
          <w:rFonts w:eastAsia="Times New Roman" w:cs="Times New Roman"/>
          <w:b/>
          <w:bCs/>
          <w:color w:val="000000"/>
          <w:szCs w:val="24"/>
          <w:lang w:eastAsia="pl-PL"/>
        </w:rPr>
        <w:t>Etnoekipą</w:t>
      </w:r>
      <w:proofErr w:type="spellEnd"/>
      <w:r w:rsidR="002D26BA" w:rsidRPr="009C2764">
        <w:rPr>
          <w:rFonts w:eastAsia="Times New Roman" w:cs="Times New Roman"/>
          <w:b/>
          <w:bCs/>
          <w:color w:val="000000"/>
          <w:szCs w:val="24"/>
          <w:lang w:eastAsia="pl-PL"/>
        </w:rPr>
        <w:t>. Poznaj dawną wieś”</w:t>
      </w:r>
      <w:r w:rsidR="00163A32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63A32" w:rsidRPr="00313FA6">
        <w:rPr>
          <w:rFonts w:cs="Times New Roman"/>
          <w:b/>
          <w:bCs/>
          <w:szCs w:val="24"/>
        </w:rPr>
        <w:t xml:space="preserve"> </w:t>
      </w:r>
    </w:p>
    <w:p w14:paraId="42CD53BC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56"/>
        <w:gridCol w:w="3131"/>
      </w:tblGrid>
      <w:tr w:rsidR="00163A32" w:rsidRPr="00313FA6" w14:paraId="5EE5098A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0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E2AA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iedziba </w:t>
            </w:r>
          </w:p>
          <w:p w14:paraId="3BD756A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(ulica, miejscowość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BFD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IP</w:t>
            </w:r>
          </w:p>
        </w:tc>
      </w:tr>
      <w:tr w:rsidR="00163A32" w:rsidRPr="00313FA6" w14:paraId="713CA8F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2B2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D6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04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FEF434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94D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267E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B9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5011565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35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2C2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20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3B831F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2A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65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8B2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7261B8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E8B3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CE47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CEC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071F13ED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46E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5B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27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789DF1F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165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D4D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955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3F417764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19B00742" w14:textId="77777777" w:rsidR="00163A32" w:rsidRPr="00313FA6" w:rsidRDefault="00163A32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E151A53" w14:textId="22EEF250" w:rsidR="00036713" w:rsidRPr="00313FA6" w:rsidRDefault="00036713" w:rsidP="00225A84">
      <w:pPr>
        <w:spacing w:before="0" w:after="160" w:line="240" w:lineRule="auto"/>
        <w:contextualSpacing w:val="0"/>
        <w:jc w:val="left"/>
        <w:rPr>
          <w:rFonts w:eastAsia="Times New Roman" w:cs="Times New Roman"/>
          <w:color w:val="000000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Niniejszym oświadczamy, że:</w:t>
      </w:r>
      <w:r w:rsidRPr="00313FA6">
        <w:rPr>
          <w:rFonts w:eastAsia="Times New Roman" w:cs="Times New Roman"/>
          <w:szCs w:val="24"/>
          <w:lang w:eastAsia="pl-PL"/>
        </w:rPr>
        <w:br/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Warunek dotyczący doświadczenia opisany w 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>Rozdziale VII</w:t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SWZ spełnia/</w:t>
      </w:r>
      <w:proofErr w:type="spellStart"/>
      <w:r w:rsidRPr="00313FA6">
        <w:rPr>
          <w:rFonts w:eastAsia="Times New Roman" w:cs="Times New Roman"/>
          <w:color w:val="000000"/>
          <w:szCs w:val="24"/>
          <w:lang w:eastAsia="pl-PL"/>
        </w:rPr>
        <w:t>ają</w:t>
      </w:r>
      <w:proofErr w:type="spellEnd"/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w naszym imieniu Wykonawca/y:</w:t>
      </w:r>
    </w:p>
    <w:p w14:paraId="5A9F9A92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16"/>
      </w:tblGrid>
      <w:tr w:rsidR="00163A32" w:rsidRPr="00313FA6" w14:paraId="33C6F6E2" w14:textId="77777777" w:rsidTr="004722AD">
        <w:trPr>
          <w:trHeight w:val="562"/>
        </w:trPr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CAA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C47F" w14:textId="5224954B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Usługi, które będą wykonywane przez Wykonawcę</w:t>
            </w:r>
          </w:p>
        </w:tc>
      </w:tr>
      <w:tr w:rsidR="00163A32" w:rsidRPr="00313FA6" w14:paraId="4BF227C4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7F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A55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CD9D6CC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0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6C3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120EED73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BE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D9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77239AA8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D03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27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277B3ACE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AA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7396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54227946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74F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B5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08C5CE5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4AC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1A3C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13D482A7" w14:textId="77777777" w:rsidR="00036713" w:rsidRPr="00313FA6" w:rsidRDefault="00036713" w:rsidP="00036713">
      <w:pPr>
        <w:spacing w:before="0" w:after="24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76787E6" w14:textId="2F25E5AD" w:rsidR="00036713" w:rsidRPr="00313FA6" w:rsidRDefault="00036713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  <w:t xml:space="preserve">        </w:t>
      </w:r>
    </w:p>
    <w:sectPr w:rsidR="00036713" w:rsidRPr="00313FA6" w:rsidSect="00EB0C28">
      <w:footerReference w:type="default" r:id="rId13"/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36122" w14:textId="77777777" w:rsidR="007F4585" w:rsidRDefault="007F4585" w:rsidP="00895C29">
      <w:pPr>
        <w:spacing w:after="0" w:line="240" w:lineRule="auto"/>
      </w:pPr>
      <w:r>
        <w:separator/>
      </w:r>
    </w:p>
  </w:endnote>
  <w:endnote w:type="continuationSeparator" w:id="0">
    <w:p w14:paraId="4CFA353B" w14:textId="77777777" w:rsidR="007F4585" w:rsidRDefault="007F4585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225056"/>
      <w:docPartObj>
        <w:docPartGallery w:val="Page Numbers (Bottom of Page)"/>
        <w:docPartUnique/>
      </w:docPartObj>
    </w:sdtPr>
    <w:sdtEndPr/>
    <w:sdtContent>
      <w:p w14:paraId="2F0229BA" w14:textId="4D6958E3" w:rsidR="003C47F1" w:rsidRDefault="003C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E2F16" w14:textId="51C7DAF2" w:rsidR="00D16B66" w:rsidRDefault="00381766">
    <w:pPr>
      <w:pStyle w:val="Stopka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7B2748B5" wp14:editId="058A763B">
          <wp:simplePos x="0" y="0"/>
          <wp:positionH relativeFrom="page">
            <wp:align>center</wp:align>
          </wp:positionH>
          <wp:positionV relativeFrom="paragraph">
            <wp:posOffset>44450</wp:posOffset>
          </wp:positionV>
          <wp:extent cx="6875145" cy="655955"/>
          <wp:effectExtent l="0" t="0" r="1905" b="0"/>
          <wp:wrapNone/>
          <wp:docPr id="1498009512" name="Obraz 1498009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18"/>
      </w:rPr>
      <w:id w:val="-2114978699"/>
      <w:docPartObj>
        <w:docPartGallery w:val="Page Numbers (Bottom of Page)"/>
        <w:docPartUnique/>
      </w:docPartObj>
    </w:sdtPr>
    <w:sdtEndPr/>
    <w:sdtContent>
      <w:p w14:paraId="614D3306" w14:textId="2D2FB2CD" w:rsidR="00BE3993" w:rsidRPr="00BE3993" w:rsidRDefault="00BE3993">
        <w:pPr>
          <w:pStyle w:val="Stopka"/>
          <w:jc w:val="center"/>
          <w:rPr>
            <w:sz w:val="20"/>
            <w:szCs w:val="18"/>
          </w:rPr>
        </w:pPr>
        <w:r w:rsidRPr="00BE3993">
          <w:rPr>
            <w:sz w:val="20"/>
            <w:szCs w:val="18"/>
          </w:rPr>
          <w:fldChar w:fldCharType="begin"/>
        </w:r>
        <w:r w:rsidRPr="00BE3993">
          <w:rPr>
            <w:sz w:val="20"/>
            <w:szCs w:val="18"/>
          </w:rPr>
          <w:instrText>PAGE   \* MERGEFORMAT</w:instrText>
        </w:r>
        <w:r w:rsidRPr="00BE3993">
          <w:rPr>
            <w:sz w:val="20"/>
            <w:szCs w:val="18"/>
          </w:rPr>
          <w:fldChar w:fldCharType="separate"/>
        </w:r>
        <w:r w:rsidRPr="00BE3993">
          <w:rPr>
            <w:sz w:val="20"/>
            <w:szCs w:val="18"/>
          </w:rPr>
          <w:t>2</w:t>
        </w:r>
        <w:r w:rsidRPr="00BE3993">
          <w:rPr>
            <w:sz w:val="20"/>
            <w:szCs w:val="18"/>
          </w:rPr>
          <w:fldChar w:fldCharType="end"/>
        </w:r>
      </w:p>
    </w:sdtContent>
  </w:sdt>
  <w:p w14:paraId="0E2BB4DC" w14:textId="77777777" w:rsidR="00225A84" w:rsidRPr="00BE3993" w:rsidRDefault="00225A84">
    <w:pPr>
      <w:pStyle w:val="Tekstpodstawowy"/>
      <w:spacing w:line="14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EB5F6" w14:textId="77777777" w:rsidR="007F4585" w:rsidRDefault="007F4585" w:rsidP="00895C29">
      <w:pPr>
        <w:spacing w:after="0" w:line="240" w:lineRule="auto"/>
      </w:pPr>
      <w:r>
        <w:separator/>
      </w:r>
    </w:p>
  </w:footnote>
  <w:footnote w:type="continuationSeparator" w:id="0">
    <w:p w14:paraId="3F20C3A6" w14:textId="77777777" w:rsidR="007F4585" w:rsidRDefault="007F4585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46F8E988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747E">
        <w:t>w</w:t>
      </w:r>
      <w:r>
        <w:t>ypełnić jeżeli dotyczy</w:t>
      </w:r>
      <w:r w:rsidR="00A500D3">
        <w:t xml:space="preserve">; jeżeli nie </w:t>
      </w:r>
      <w:r w:rsidR="00E40472">
        <w:t>z</w:t>
      </w:r>
      <w:r w:rsidR="00A500D3">
        <w:t>o</w:t>
      </w:r>
      <w:r w:rsidR="00E40472">
        <w:t>sta</w:t>
      </w:r>
      <w:r w:rsidR="00A500D3">
        <w:t>nie wypełnione Zamawiający uzn</w:t>
      </w:r>
      <w:r w:rsidR="00E40472">
        <w:t>a, iż nie będzie korzystał z potencjału podmiotów trzecich.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D248D78" w14:textId="410632BB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</w:t>
      </w:r>
      <w:r w:rsidR="00F95A5E" w:rsidRPr="744EEC14">
        <w:rPr>
          <w:sz w:val="16"/>
          <w:szCs w:val="16"/>
        </w:rPr>
        <w:t>uzupełnioną</w:t>
      </w:r>
      <w:r w:rsidRPr="744EEC14">
        <w:rPr>
          <w:sz w:val="16"/>
          <w:szCs w:val="16"/>
        </w:rPr>
        <w:t xml:space="preserve"> tabelę</w:t>
      </w:r>
    </w:p>
  </w:footnote>
  <w:footnote w:id="9">
    <w:p w14:paraId="0E540DB0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0DDD"/>
    <w:multiLevelType w:val="hybridMultilevel"/>
    <w:tmpl w:val="95FC8B18"/>
    <w:lvl w:ilvl="0" w:tplc="BCF814AC">
      <w:start w:val="1"/>
      <w:numFmt w:val="decimal"/>
      <w:pStyle w:val="tekstwparagrafiewumowie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E48"/>
    <w:multiLevelType w:val="hybridMultilevel"/>
    <w:tmpl w:val="915C0FE6"/>
    <w:lvl w:ilvl="0" w:tplc="29B08E28">
      <w:start w:val="1"/>
      <w:numFmt w:val="decimal"/>
      <w:pStyle w:val="Normalny1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C71"/>
    <w:multiLevelType w:val="hybridMultilevel"/>
    <w:tmpl w:val="21924F80"/>
    <w:lvl w:ilvl="0" w:tplc="6B1ED42C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922E7F6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1C6CBD3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876A877C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2C2CFE2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1B48124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3C4F12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03F07094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CA534EC"/>
    <w:multiLevelType w:val="hybridMultilevel"/>
    <w:tmpl w:val="129A172A"/>
    <w:lvl w:ilvl="0" w:tplc="00EA8B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3B6C"/>
    <w:multiLevelType w:val="hybridMultilevel"/>
    <w:tmpl w:val="D62AB902"/>
    <w:lvl w:ilvl="0" w:tplc="224E8330">
      <w:start w:val="1"/>
      <w:numFmt w:val="decimal"/>
      <w:lvlText w:val="%1."/>
      <w:lvlJc w:val="left"/>
      <w:pPr>
        <w:ind w:left="1020" w:hanging="360"/>
      </w:pPr>
    </w:lvl>
    <w:lvl w:ilvl="1" w:tplc="2684ED62">
      <w:start w:val="1"/>
      <w:numFmt w:val="decimal"/>
      <w:lvlText w:val="%2."/>
      <w:lvlJc w:val="left"/>
      <w:pPr>
        <w:ind w:left="1020" w:hanging="360"/>
      </w:pPr>
    </w:lvl>
    <w:lvl w:ilvl="2" w:tplc="80BC2C8E">
      <w:start w:val="1"/>
      <w:numFmt w:val="decimal"/>
      <w:lvlText w:val="%3."/>
      <w:lvlJc w:val="left"/>
      <w:pPr>
        <w:ind w:left="1020" w:hanging="360"/>
      </w:pPr>
    </w:lvl>
    <w:lvl w:ilvl="3" w:tplc="C4C89E4A">
      <w:start w:val="1"/>
      <w:numFmt w:val="decimal"/>
      <w:lvlText w:val="%4."/>
      <w:lvlJc w:val="left"/>
      <w:pPr>
        <w:ind w:left="1020" w:hanging="360"/>
      </w:pPr>
    </w:lvl>
    <w:lvl w:ilvl="4" w:tplc="E370D0F6">
      <w:start w:val="1"/>
      <w:numFmt w:val="decimal"/>
      <w:lvlText w:val="%5."/>
      <w:lvlJc w:val="left"/>
      <w:pPr>
        <w:ind w:left="1020" w:hanging="360"/>
      </w:pPr>
    </w:lvl>
    <w:lvl w:ilvl="5" w:tplc="084473A6">
      <w:start w:val="1"/>
      <w:numFmt w:val="decimal"/>
      <w:lvlText w:val="%6."/>
      <w:lvlJc w:val="left"/>
      <w:pPr>
        <w:ind w:left="1020" w:hanging="360"/>
      </w:pPr>
    </w:lvl>
    <w:lvl w:ilvl="6" w:tplc="298A0156">
      <w:start w:val="1"/>
      <w:numFmt w:val="decimal"/>
      <w:lvlText w:val="%7."/>
      <w:lvlJc w:val="left"/>
      <w:pPr>
        <w:ind w:left="1020" w:hanging="360"/>
      </w:pPr>
    </w:lvl>
    <w:lvl w:ilvl="7" w:tplc="8B8C074C">
      <w:start w:val="1"/>
      <w:numFmt w:val="decimal"/>
      <w:lvlText w:val="%8."/>
      <w:lvlJc w:val="left"/>
      <w:pPr>
        <w:ind w:left="1020" w:hanging="360"/>
      </w:pPr>
    </w:lvl>
    <w:lvl w:ilvl="8" w:tplc="61D8F85C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11C60BAA"/>
    <w:multiLevelType w:val="hybridMultilevel"/>
    <w:tmpl w:val="721883D4"/>
    <w:lvl w:ilvl="0" w:tplc="D89A327C">
      <w:start w:val="1"/>
      <w:numFmt w:val="lowerLetter"/>
      <w:lvlText w:val="%1."/>
      <w:lvlJc w:val="left"/>
      <w:pPr>
        <w:ind w:left="124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0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77A9"/>
    <w:multiLevelType w:val="hybridMultilevel"/>
    <w:tmpl w:val="105CF63C"/>
    <w:lvl w:ilvl="0" w:tplc="F6ACD0A6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F439E4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2" w:tplc="5964D06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2260B0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7D020D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6A686FD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627C91A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EF41EB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1570DE2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8180556"/>
    <w:multiLevelType w:val="hybridMultilevel"/>
    <w:tmpl w:val="55F88500"/>
    <w:lvl w:ilvl="0" w:tplc="C7525182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A037A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F2AB42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7F0E9F18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05C24846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051A28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C88888E8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954030E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89D8A846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AAA2680"/>
    <w:multiLevelType w:val="hybridMultilevel"/>
    <w:tmpl w:val="492ED356"/>
    <w:lvl w:ilvl="0" w:tplc="23D8A12C">
      <w:start w:val="1"/>
      <w:numFmt w:val="upperRoman"/>
      <w:lvlText w:val="%1."/>
      <w:lvlJc w:val="left"/>
      <w:pPr>
        <w:ind w:left="11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21660"/>
    <w:multiLevelType w:val="multilevel"/>
    <w:tmpl w:val="20EA3690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968" w:hanging="28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16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94C0D"/>
    <w:multiLevelType w:val="hybridMultilevel"/>
    <w:tmpl w:val="A4FAA186"/>
    <w:lvl w:ilvl="0" w:tplc="04CE8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8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A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00C06"/>
    <w:multiLevelType w:val="hybridMultilevel"/>
    <w:tmpl w:val="C980DFD0"/>
    <w:lvl w:ilvl="0" w:tplc="04150011">
      <w:start w:val="1"/>
      <w:numFmt w:val="decimal"/>
      <w:lvlText w:val="%1)"/>
      <w:lvlJc w:val="left"/>
      <w:pPr>
        <w:ind w:left="1178" w:hanging="358"/>
      </w:pPr>
      <w:rPr>
        <w:w w:val="100"/>
        <w:lang w:val="pl-PL" w:eastAsia="en-US" w:bidi="ar-SA"/>
      </w:rPr>
    </w:lvl>
    <w:lvl w:ilvl="1" w:tplc="5ABC7A04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9A874D6">
      <w:numFmt w:val="bullet"/>
      <w:lvlText w:val="•"/>
      <w:lvlJc w:val="left"/>
      <w:pPr>
        <w:ind w:left="1540" w:hanging="360"/>
      </w:pPr>
      <w:rPr>
        <w:lang w:val="pl-PL" w:eastAsia="en-US" w:bidi="ar-SA"/>
      </w:rPr>
    </w:lvl>
    <w:lvl w:ilvl="3" w:tplc="D54E8DE4">
      <w:numFmt w:val="bullet"/>
      <w:lvlText w:val="•"/>
      <w:lvlJc w:val="left"/>
      <w:pPr>
        <w:ind w:left="2551" w:hanging="360"/>
      </w:pPr>
      <w:rPr>
        <w:lang w:val="pl-PL" w:eastAsia="en-US" w:bidi="ar-SA"/>
      </w:rPr>
    </w:lvl>
    <w:lvl w:ilvl="4" w:tplc="E23477E8">
      <w:numFmt w:val="bullet"/>
      <w:lvlText w:val="•"/>
      <w:lvlJc w:val="left"/>
      <w:pPr>
        <w:ind w:left="3562" w:hanging="360"/>
      </w:pPr>
      <w:rPr>
        <w:lang w:val="pl-PL" w:eastAsia="en-US" w:bidi="ar-SA"/>
      </w:rPr>
    </w:lvl>
    <w:lvl w:ilvl="5" w:tplc="92961ACE">
      <w:numFmt w:val="bullet"/>
      <w:lvlText w:val="•"/>
      <w:lvlJc w:val="left"/>
      <w:pPr>
        <w:ind w:left="4573" w:hanging="360"/>
      </w:pPr>
      <w:rPr>
        <w:lang w:val="pl-PL" w:eastAsia="en-US" w:bidi="ar-SA"/>
      </w:rPr>
    </w:lvl>
    <w:lvl w:ilvl="6" w:tplc="C62C3D32">
      <w:numFmt w:val="bullet"/>
      <w:lvlText w:val="•"/>
      <w:lvlJc w:val="left"/>
      <w:pPr>
        <w:ind w:left="5584" w:hanging="360"/>
      </w:pPr>
      <w:rPr>
        <w:lang w:val="pl-PL" w:eastAsia="en-US" w:bidi="ar-SA"/>
      </w:rPr>
    </w:lvl>
    <w:lvl w:ilvl="7" w:tplc="16FC15A2">
      <w:numFmt w:val="bullet"/>
      <w:lvlText w:val="•"/>
      <w:lvlJc w:val="left"/>
      <w:pPr>
        <w:ind w:left="6595" w:hanging="360"/>
      </w:pPr>
      <w:rPr>
        <w:lang w:val="pl-PL" w:eastAsia="en-US" w:bidi="ar-SA"/>
      </w:rPr>
    </w:lvl>
    <w:lvl w:ilvl="8" w:tplc="33D00584">
      <w:numFmt w:val="bullet"/>
      <w:lvlText w:val="•"/>
      <w:lvlJc w:val="left"/>
      <w:pPr>
        <w:ind w:left="7606" w:hanging="360"/>
      </w:pPr>
      <w:rPr>
        <w:lang w:val="pl-PL" w:eastAsia="en-US" w:bidi="ar-SA"/>
      </w:rPr>
    </w:lvl>
  </w:abstractNum>
  <w:abstractNum w:abstractNumId="20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C001B"/>
    <w:multiLevelType w:val="hybridMultilevel"/>
    <w:tmpl w:val="BAC46FAA"/>
    <w:lvl w:ilvl="0" w:tplc="37066F2C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26805018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147EAA5C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188E4D2A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D06A338A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B9CC47B0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83D4EBA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B4A532A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C613BF"/>
    <w:multiLevelType w:val="hybridMultilevel"/>
    <w:tmpl w:val="A7749FF6"/>
    <w:lvl w:ilvl="0" w:tplc="3312A2D4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AC0CCC">
      <w:start w:val="1"/>
      <w:numFmt w:val="decimal"/>
      <w:lvlText w:val="%2)"/>
      <w:lvlJc w:val="left"/>
      <w:pPr>
        <w:ind w:left="1312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2AC9308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29A03772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8F74C3D2">
      <w:numFmt w:val="bullet"/>
      <w:lvlText w:val="•"/>
      <w:lvlJc w:val="left"/>
      <w:pPr>
        <w:ind w:left="4089" w:hanging="360"/>
      </w:pPr>
      <w:rPr>
        <w:rFonts w:hint="default"/>
        <w:lang w:val="pl-PL" w:eastAsia="en-US" w:bidi="ar-SA"/>
      </w:rPr>
    </w:lvl>
    <w:lvl w:ilvl="5" w:tplc="E146D166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6" w:tplc="DF70771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  <w:lvl w:ilvl="7" w:tplc="64E2D150">
      <w:numFmt w:val="bullet"/>
      <w:lvlText w:val="•"/>
      <w:lvlJc w:val="left"/>
      <w:pPr>
        <w:ind w:left="6859" w:hanging="360"/>
      </w:pPr>
      <w:rPr>
        <w:rFonts w:hint="default"/>
        <w:lang w:val="pl-PL" w:eastAsia="en-US" w:bidi="ar-SA"/>
      </w:rPr>
    </w:lvl>
    <w:lvl w:ilvl="8" w:tplc="96D4EE4A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25532CB"/>
    <w:multiLevelType w:val="hybridMultilevel"/>
    <w:tmpl w:val="9A6CAC6A"/>
    <w:lvl w:ilvl="0" w:tplc="878ED496">
      <w:start w:val="2"/>
      <w:numFmt w:val="upperRoman"/>
      <w:lvlText w:val="%1."/>
      <w:lvlJc w:val="left"/>
      <w:pPr>
        <w:ind w:left="11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134B7"/>
    <w:multiLevelType w:val="hybridMultilevel"/>
    <w:tmpl w:val="9370CD90"/>
    <w:lvl w:ilvl="0" w:tplc="C81688A4">
      <w:start w:val="1"/>
      <w:numFmt w:val="decimal"/>
      <w:lvlText w:val="%1."/>
      <w:lvlJc w:val="left"/>
      <w:pPr>
        <w:ind w:left="46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BC6F3FA">
      <w:start w:val="1"/>
      <w:numFmt w:val="decimal"/>
      <w:lvlText w:val="%2)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FE2932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3" w:tplc="E96A379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4" w:tplc="908CBA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AF70ECC6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6" w:tplc="1C30DD0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51C05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4148FBBE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04612"/>
    <w:multiLevelType w:val="hybridMultilevel"/>
    <w:tmpl w:val="9244C882"/>
    <w:lvl w:ilvl="0" w:tplc="BCB86004">
      <w:start w:val="1"/>
      <w:numFmt w:val="decimal"/>
      <w:lvlText w:val="%1."/>
      <w:lvlJc w:val="left"/>
      <w:pPr>
        <w:ind w:left="887" w:hanging="43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33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C6AD0"/>
    <w:multiLevelType w:val="hybridMultilevel"/>
    <w:tmpl w:val="0400B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DB5230"/>
    <w:multiLevelType w:val="hybridMultilevel"/>
    <w:tmpl w:val="B25879FC"/>
    <w:lvl w:ilvl="0" w:tplc="393E552A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6EF9D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9A61D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349CA3E2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B454952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B43AC9D6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9C68C56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C604057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4E62585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4729361C"/>
    <w:multiLevelType w:val="hybridMultilevel"/>
    <w:tmpl w:val="EBC812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894C2A6">
      <w:start w:val="1"/>
      <w:numFmt w:val="decimal"/>
      <w:lvlText w:val="%4."/>
      <w:lvlJc w:val="left"/>
      <w:pPr>
        <w:ind w:left="603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14814"/>
    <w:multiLevelType w:val="hybridMultilevel"/>
    <w:tmpl w:val="A70AC840"/>
    <w:lvl w:ilvl="0" w:tplc="F81AB00A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FC2FF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EB3C94"/>
    <w:multiLevelType w:val="hybridMultilevel"/>
    <w:tmpl w:val="437C44CA"/>
    <w:lvl w:ilvl="0" w:tplc="7436A2D4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2583" w:hanging="360"/>
      </w:pPr>
    </w:lvl>
    <w:lvl w:ilvl="3" w:tplc="F356AC7A">
      <w:numFmt w:val="bullet"/>
      <w:lvlText w:val="•"/>
      <w:lvlJc w:val="left"/>
      <w:pPr>
        <w:ind w:left="3462" w:hanging="358"/>
      </w:pPr>
      <w:rPr>
        <w:rFonts w:hint="default"/>
        <w:lang w:val="pl-PL" w:eastAsia="en-US" w:bidi="ar-SA"/>
      </w:rPr>
    </w:lvl>
    <w:lvl w:ilvl="4" w:tplc="6134A5A8">
      <w:numFmt w:val="bullet"/>
      <w:lvlText w:val="•"/>
      <w:lvlJc w:val="left"/>
      <w:pPr>
        <w:ind w:left="4343" w:hanging="358"/>
      </w:pPr>
      <w:rPr>
        <w:rFonts w:hint="default"/>
        <w:lang w:val="pl-PL" w:eastAsia="en-US" w:bidi="ar-SA"/>
      </w:rPr>
    </w:lvl>
    <w:lvl w:ilvl="5" w:tplc="A77A8030">
      <w:numFmt w:val="bullet"/>
      <w:lvlText w:val="•"/>
      <w:lvlJc w:val="left"/>
      <w:pPr>
        <w:ind w:left="5224" w:hanging="358"/>
      </w:pPr>
      <w:rPr>
        <w:rFonts w:hint="default"/>
        <w:lang w:val="pl-PL" w:eastAsia="en-US" w:bidi="ar-SA"/>
      </w:rPr>
    </w:lvl>
    <w:lvl w:ilvl="6" w:tplc="5A12C190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3F52A438">
      <w:numFmt w:val="bullet"/>
      <w:lvlText w:val="•"/>
      <w:lvlJc w:val="left"/>
      <w:pPr>
        <w:ind w:left="6986" w:hanging="358"/>
      </w:pPr>
      <w:rPr>
        <w:rFonts w:hint="default"/>
        <w:lang w:val="pl-PL" w:eastAsia="en-US" w:bidi="ar-SA"/>
      </w:rPr>
    </w:lvl>
    <w:lvl w:ilvl="8" w:tplc="A10CD6AE">
      <w:numFmt w:val="bullet"/>
      <w:lvlText w:val="•"/>
      <w:lvlJc w:val="left"/>
      <w:pPr>
        <w:ind w:left="7867" w:hanging="358"/>
      </w:pPr>
      <w:rPr>
        <w:rFonts w:hint="default"/>
        <w:lang w:val="pl-PL" w:eastAsia="en-US" w:bidi="ar-SA"/>
      </w:rPr>
    </w:lvl>
  </w:abstractNum>
  <w:abstractNum w:abstractNumId="44" w15:restartNumberingAfterBreak="0">
    <w:nsid w:val="509F39CA"/>
    <w:multiLevelType w:val="hybridMultilevel"/>
    <w:tmpl w:val="4F0E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2F7852"/>
    <w:multiLevelType w:val="hybridMultilevel"/>
    <w:tmpl w:val="2918FF2C"/>
    <w:lvl w:ilvl="0" w:tplc="DE5C0008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0F0913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282E66E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921A7426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256331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96B8A270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3F52A9DC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00A2B316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C6E838F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5A5001D4"/>
    <w:multiLevelType w:val="hybridMultilevel"/>
    <w:tmpl w:val="0400B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0F6E96"/>
    <w:multiLevelType w:val="hybridMultilevel"/>
    <w:tmpl w:val="01E6176C"/>
    <w:lvl w:ilvl="0" w:tplc="F8C8AB9C">
      <w:start w:val="1"/>
      <w:numFmt w:val="decimal"/>
      <w:lvlText w:val="%1.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3309928">
      <w:start w:val="1"/>
      <w:numFmt w:val="decimal"/>
      <w:lvlText w:val="%2)"/>
      <w:lvlJc w:val="left"/>
      <w:pPr>
        <w:ind w:left="1312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52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7C0583"/>
    <w:multiLevelType w:val="multilevel"/>
    <w:tmpl w:val="626EB51E"/>
    <w:lvl w:ilvl="0">
      <w:start w:val="2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  <w:rPr>
        <w:rFonts w:hint="default"/>
      </w:rPr>
    </w:lvl>
    <w:lvl w:ilvl="3">
      <w:numFmt w:val="bullet"/>
      <w:lvlText w:val="•"/>
      <w:lvlJc w:val="left"/>
      <w:pPr>
        <w:ind w:left="2073" w:hanging="285"/>
      </w:pPr>
      <w:rPr>
        <w:rFonts w:hint="default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</w:rPr>
    </w:lvl>
    <w:lvl w:ilvl="5">
      <w:numFmt w:val="bullet"/>
      <w:lvlText w:val="•"/>
      <w:lvlJc w:val="left"/>
      <w:pPr>
        <w:ind w:left="4299" w:hanging="286"/>
      </w:pPr>
      <w:rPr>
        <w:rFonts w:hint="default"/>
      </w:rPr>
    </w:lvl>
    <w:lvl w:ilvl="6">
      <w:numFmt w:val="bullet"/>
      <w:lvlText w:val="•"/>
      <w:lvlJc w:val="left"/>
      <w:pPr>
        <w:ind w:left="5413" w:hanging="286"/>
      </w:pPr>
      <w:rPr>
        <w:rFonts w:hint="default"/>
      </w:rPr>
    </w:lvl>
    <w:lvl w:ilvl="7">
      <w:numFmt w:val="bullet"/>
      <w:lvlText w:val="•"/>
      <w:lvlJc w:val="left"/>
      <w:pPr>
        <w:ind w:left="6526" w:hanging="286"/>
      </w:pPr>
      <w:rPr>
        <w:rFonts w:hint="default"/>
      </w:rPr>
    </w:lvl>
    <w:lvl w:ilvl="8">
      <w:numFmt w:val="bullet"/>
      <w:lvlText w:val="•"/>
      <w:lvlJc w:val="left"/>
      <w:pPr>
        <w:ind w:left="7639" w:hanging="286"/>
      </w:pPr>
      <w:rPr>
        <w:rFonts w:hint="default"/>
      </w:rPr>
    </w:lvl>
  </w:abstractNum>
  <w:abstractNum w:abstractNumId="56" w15:restartNumberingAfterBreak="0">
    <w:nsid w:val="677D796F"/>
    <w:multiLevelType w:val="hybridMultilevel"/>
    <w:tmpl w:val="078CD34C"/>
    <w:lvl w:ilvl="0" w:tplc="B30A1C16">
      <w:start w:val="1"/>
      <w:numFmt w:val="decimal"/>
      <w:lvlText w:val="%1."/>
      <w:lvlJc w:val="left"/>
      <w:pPr>
        <w:ind w:left="460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C90310A">
      <w:start w:val="1"/>
      <w:numFmt w:val="decimal"/>
      <w:lvlText w:val="%2)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FC68186">
      <w:numFmt w:val="bullet"/>
      <w:lvlText w:val="•"/>
      <w:lvlJc w:val="left"/>
      <w:pPr>
        <w:ind w:left="1852" w:hanging="428"/>
      </w:pPr>
      <w:rPr>
        <w:rFonts w:hint="default"/>
        <w:lang w:val="pl-PL" w:eastAsia="en-US" w:bidi="ar-SA"/>
      </w:rPr>
    </w:lvl>
    <w:lvl w:ilvl="3" w:tplc="9AFE88FE">
      <w:numFmt w:val="bullet"/>
      <w:lvlText w:val="•"/>
      <w:lvlJc w:val="left"/>
      <w:pPr>
        <w:ind w:left="2824" w:hanging="428"/>
      </w:pPr>
      <w:rPr>
        <w:rFonts w:hint="default"/>
        <w:lang w:val="pl-PL" w:eastAsia="en-US" w:bidi="ar-SA"/>
      </w:rPr>
    </w:lvl>
    <w:lvl w:ilvl="4" w:tplc="1B6A16BC">
      <w:numFmt w:val="bullet"/>
      <w:lvlText w:val="•"/>
      <w:lvlJc w:val="left"/>
      <w:pPr>
        <w:ind w:left="3796" w:hanging="428"/>
      </w:pPr>
      <w:rPr>
        <w:rFonts w:hint="default"/>
        <w:lang w:val="pl-PL" w:eastAsia="en-US" w:bidi="ar-SA"/>
      </w:rPr>
    </w:lvl>
    <w:lvl w:ilvl="5" w:tplc="83C494E6">
      <w:numFmt w:val="bullet"/>
      <w:lvlText w:val="•"/>
      <w:lvlJc w:val="left"/>
      <w:pPr>
        <w:ind w:left="4768" w:hanging="428"/>
      </w:pPr>
      <w:rPr>
        <w:rFonts w:hint="default"/>
        <w:lang w:val="pl-PL" w:eastAsia="en-US" w:bidi="ar-SA"/>
      </w:rPr>
    </w:lvl>
    <w:lvl w:ilvl="6" w:tplc="C284F80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7" w:tplc="A516ADA2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AB1CC5BC">
      <w:numFmt w:val="bullet"/>
      <w:lvlText w:val="•"/>
      <w:lvlJc w:val="left"/>
      <w:pPr>
        <w:ind w:left="7684" w:hanging="428"/>
      </w:pPr>
      <w:rPr>
        <w:rFonts w:hint="default"/>
        <w:lang w:val="pl-PL" w:eastAsia="en-US" w:bidi="ar-SA"/>
      </w:rPr>
    </w:lvl>
  </w:abstractNum>
  <w:abstractNum w:abstractNumId="57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417D50"/>
    <w:multiLevelType w:val="hybridMultilevel"/>
    <w:tmpl w:val="27D80CDA"/>
    <w:lvl w:ilvl="0" w:tplc="696CE198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9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20E74"/>
    <w:multiLevelType w:val="hybridMultilevel"/>
    <w:tmpl w:val="CE5C39FE"/>
    <w:lvl w:ilvl="0" w:tplc="586461B6">
      <w:start w:val="1"/>
      <w:numFmt w:val="decimal"/>
      <w:lvlText w:val="%1."/>
      <w:lvlJc w:val="left"/>
      <w:pPr>
        <w:ind w:left="1284" w:hanging="360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467C42">
      <w:start w:val="1"/>
      <w:numFmt w:val="decimal"/>
      <w:lvlText w:val="%2."/>
      <w:lvlJc w:val="left"/>
      <w:pPr>
        <w:ind w:left="1284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7989544">
      <w:start w:val="1"/>
      <w:numFmt w:val="decimal"/>
      <w:lvlText w:val="%3)"/>
      <w:lvlJc w:val="left"/>
      <w:pPr>
        <w:ind w:left="1695" w:hanging="41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4FA3272">
      <w:numFmt w:val="bullet"/>
      <w:lvlText w:val="•"/>
      <w:lvlJc w:val="left"/>
      <w:pPr>
        <w:ind w:left="3547" w:hanging="411"/>
      </w:pPr>
      <w:rPr>
        <w:rFonts w:hint="default"/>
        <w:lang w:val="pl-PL" w:eastAsia="en-US" w:bidi="ar-SA"/>
      </w:rPr>
    </w:lvl>
    <w:lvl w:ilvl="4" w:tplc="BDE0CB8E">
      <w:numFmt w:val="bullet"/>
      <w:lvlText w:val="•"/>
      <w:lvlJc w:val="left"/>
      <w:pPr>
        <w:ind w:left="4473" w:hanging="411"/>
      </w:pPr>
      <w:rPr>
        <w:rFonts w:hint="default"/>
        <w:lang w:val="pl-PL" w:eastAsia="en-US" w:bidi="ar-SA"/>
      </w:rPr>
    </w:lvl>
    <w:lvl w:ilvl="5" w:tplc="BAE8D8B6">
      <w:numFmt w:val="bullet"/>
      <w:lvlText w:val="•"/>
      <w:lvlJc w:val="left"/>
      <w:pPr>
        <w:ind w:left="5398" w:hanging="411"/>
      </w:pPr>
      <w:rPr>
        <w:rFonts w:hint="default"/>
        <w:lang w:val="pl-PL" w:eastAsia="en-US" w:bidi="ar-SA"/>
      </w:rPr>
    </w:lvl>
    <w:lvl w:ilvl="6" w:tplc="77D000A6">
      <w:numFmt w:val="bullet"/>
      <w:lvlText w:val="•"/>
      <w:lvlJc w:val="left"/>
      <w:pPr>
        <w:ind w:left="6324" w:hanging="411"/>
      </w:pPr>
      <w:rPr>
        <w:rFonts w:hint="default"/>
        <w:lang w:val="pl-PL" w:eastAsia="en-US" w:bidi="ar-SA"/>
      </w:rPr>
    </w:lvl>
    <w:lvl w:ilvl="7" w:tplc="38D6DD3A">
      <w:numFmt w:val="bullet"/>
      <w:lvlText w:val="•"/>
      <w:lvlJc w:val="left"/>
      <w:pPr>
        <w:ind w:left="7249" w:hanging="411"/>
      </w:pPr>
      <w:rPr>
        <w:rFonts w:hint="default"/>
        <w:lang w:val="pl-PL" w:eastAsia="en-US" w:bidi="ar-SA"/>
      </w:rPr>
    </w:lvl>
    <w:lvl w:ilvl="8" w:tplc="AE6A8314">
      <w:numFmt w:val="bullet"/>
      <w:lvlText w:val="•"/>
      <w:lvlJc w:val="left"/>
      <w:pPr>
        <w:ind w:left="8174" w:hanging="411"/>
      </w:pPr>
      <w:rPr>
        <w:rFonts w:hint="default"/>
        <w:lang w:val="pl-PL" w:eastAsia="en-US" w:bidi="ar-SA"/>
      </w:rPr>
    </w:lvl>
  </w:abstractNum>
  <w:abstractNum w:abstractNumId="61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D46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843A60"/>
    <w:multiLevelType w:val="hybridMultilevel"/>
    <w:tmpl w:val="ACB66F6A"/>
    <w:lvl w:ilvl="0" w:tplc="D01EC8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7A4F3B"/>
    <w:multiLevelType w:val="hybridMultilevel"/>
    <w:tmpl w:val="21063BF8"/>
    <w:lvl w:ilvl="0" w:tplc="F57AE5A2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F0D1FC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3DAEC69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83CB3AA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23BAD9C6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12F6DAE2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D1C615EA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FA54FE5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CA1BA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num w:numId="1" w16cid:durableId="1875339260">
    <w:abstractNumId w:val="40"/>
  </w:num>
  <w:num w:numId="2" w16cid:durableId="1117915906">
    <w:abstractNumId w:val="46"/>
  </w:num>
  <w:num w:numId="3" w16cid:durableId="1816679541">
    <w:abstractNumId w:val="39"/>
  </w:num>
  <w:num w:numId="4" w16cid:durableId="1968853135">
    <w:abstractNumId w:val="20"/>
  </w:num>
  <w:num w:numId="5" w16cid:durableId="1699891421">
    <w:abstractNumId w:val="57"/>
  </w:num>
  <w:num w:numId="6" w16cid:durableId="1406107537">
    <w:abstractNumId w:val="29"/>
  </w:num>
  <w:num w:numId="7" w16cid:durableId="71317574">
    <w:abstractNumId w:val="62"/>
  </w:num>
  <w:num w:numId="8" w16cid:durableId="367032265">
    <w:abstractNumId w:val="65"/>
  </w:num>
  <w:num w:numId="9" w16cid:durableId="1067604807">
    <w:abstractNumId w:val="41"/>
  </w:num>
  <w:num w:numId="10" w16cid:durableId="41830683">
    <w:abstractNumId w:val="53"/>
  </w:num>
  <w:num w:numId="11" w16cid:durableId="1238588189">
    <w:abstractNumId w:val="22"/>
  </w:num>
  <w:num w:numId="12" w16cid:durableId="1548106197">
    <w:abstractNumId w:val="59"/>
  </w:num>
  <w:num w:numId="13" w16cid:durableId="1524247233">
    <w:abstractNumId w:val="63"/>
  </w:num>
  <w:num w:numId="14" w16cid:durableId="1085148114">
    <w:abstractNumId w:val="16"/>
  </w:num>
  <w:num w:numId="15" w16cid:durableId="572856859">
    <w:abstractNumId w:val="23"/>
  </w:num>
  <w:num w:numId="16" w16cid:durableId="915241226">
    <w:abstractNumId w:val="14"/>
  </w:num>
  <w:num w:numId="17" w16cid:durableId="1455947954">
    <w:abstractNumId w:val="52"/>
  </w:num>
  <w:num w:numId="18" w16cid:durableId="6473239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904686">
    <w:abstractNumId w:val="7"/>
  </w:num>
  <w:num w:numId="20" w16cid:durableId="1609773698">
    <w:abstractNumId w:val="27"/>
  </w:num>
  <w:num w:numId="21" w16cid:durableId="1447042820">
    <w:abstractNumId w:val="54"/>
  </w:num>
  <w:num w:numId="22" w16cid:durableId="120613171">
    <w:abstractNumId w:val="4"/>
  </w:num>
  <w:num w:numId="23" w16cid:durableId="434402408">
    <w:abstractNumId w:val="33"/>
  </w:num>
  <w:num w:numId="24" w16cid:durableId="1983267145">
    <w:abstractNumId w:val="45"/>
  </w:num>
  <w:num w:numId="25" w16cid:durableId="590312604">
    <w:abstractNumId w:val="28"/>
  </w:num>
  <w:num w:numId="26" w16cid:durableId="1356732402">
    <w:abstractNumId w:val="10"/>
  </w:num>
  <w:num w:numId="27" w16cid:durableId="2066366839">
    <w:abstractNumId w:val="17"/>
  </w:num>
  <w:num w:numId="28" w16cid:durableId="115834026">
    <w:abstractNumId w:val="49"/>
  </w:num>
  <w:num w:numId="29" w16cid:durableId="1793403110">
    <w:abstractNumId w:val="34"/>
  </w:num>
  <w:num w:numId="30" w16cid:durableId="984893035">
    <w:abstractNumId w:val="36"/>
  </w:num>
  <w:num w:numId="31" w16cid:durableId="56443471">
    <w:abstractNumId w:val="1"/>
  </w:num>
  <w:num w:numId="32" w16cid:durableId="1627543256">
    <w:abstractNumId w:val="50"/>
  </w:num>
  <w:num w:numId="33" w16cid:durableId="1110389776">
    <w:abstractNumId w:val="3"/>
  </w:num>
  <w:num w:numId="34" w16cid:durableId="164908457">
    <w:abstractNumId w:val="15"/>
  </w:num>
  <w:num w:numId="35" w16cid:durableId="694961732">
    <w:abstractNumId w:val="55"/>
  </w:num>
  <w:num w:numId="36" w16cid:durableId="1973830444">
    <w:abstractNumId w:val="26"/>
  </w:num>
  <w:num w:numId="37" w16cid:durableId="547835620">
    <w:abstractNumId w:val="31"/>
  </w:num>
  <w:num w:numId="38" w16cid:durableId="310794310">
    <w:abstractNumId w:val="18"/>
  </w:num>
  <w:num w:numId="39" w16cid:durableId="567694051">
    <w:abstractNumId w:val="2"/>
  </w:num>
  <w:num w:numId="40" w16cid:durableId="1292592103">
    <w:abstractNumId w:val="61"/>
  </w:num>
  <w:num w:numId="41" w16cid:durableId="1625889676">
    <w:abstractNumId w:val="64"/>
  </w:num>
  <w:num w:numId="42" w16cid:durableId="1927227983">
    <w:abstractNumId w:val="64"/>
    <w:lvlOverride w:ilvl="0">
      <w:startOverride w:val="1"/>
    </w:lvlOverride>
  </w:num>
  <w:num w:numId="43" w16cid:durableId="794758324">
    <w:abstractNumId w:val="11"/>
  </w:num>
  <w:num w:numId="44" w16cid:durableId="83839503">
    <w:abstractNumId w:val="24"/>
  </w:num>
  <w:num w:numId="45" w16cid:durableId="1644920307">
    <w:abstractNumId w:val="12"/>
  </w:num>
  <w:num w:numId="46" w16cid:durableId="348063665">
    <w:abstractNumId w:val="51"/>
  </w:num>
  <w:num w:numId="47" w16cid:durableId="926113951">
    <w:abstractNumId w:val="32"/>
  </w:num>
  <w:num w:numId="48" w16cid:durableId="2086222487">
    <w:abstractNumId w:val="66"/>
  </w:num>
  <w:num w:numId="49" w16cid:durableId="1987006927">
    <w:abstractNumId w:val="56"/>
  </w:num>
  <w:num w:numId="50" w16cid:durableId="680743254">
    <w:abstractNumId w:val="30"/>
  </w:num>
  <w:num w:numId="51" w16cid:durableId="313024969">
    <w:abstractNumId w:val="21"/>
  </w:num>
  <w:num w:numId="52" w16cid:durableId="687755195">
    <w:abstractNumId w:val="60"/>
  </w:num>
  <w:num w:numId="53" w16cid:durableId="2126271827">
    <w:abstractNumId w:val="47"/>
  </w:num>
  <w:num w:numId="54" w16cid:durableId="203175714">
    <w:abstractNumId w:val="5"/>
  </w:num>
  <w:num w:numId="55" w16cid:durableId="1137072072">
    <w:abstractNumId w:val="43"/>
  </w:num>
  <w:num w:numId="56" w16cid:durableId="1647128964">
    <w:abstractNumId w:val="37"/>
  </w:num>
  <w:num w:numId="57" w16cid:durableId="2130006613">
    <w:abstractNumId w:val="42"/>
  </w:num>
  <w:num w:numId="58" w16cid:durableId="157751960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75267799">
    <w:abstractNumId w:val="13"/>
  </w:num>
  <w:num w:numId="60" w16cid:durableId="792285953">
    <w:abstractNumId w:val="58"/>
  </w:num>
  <w:num w:numId="61" w16cid:durableId="57166379">
    <w:abstractNumId w:val="9"/>
  </w:num>
  <w:num w:numId="62" w16cid:durableId="114252380">
    <w:abstractNumId w:val="25"/>
  </w:num>
  <w:num w:numId="63" w16cid:durableId="1453399328">
    <w:abstractNumId w:val="8"/>
  </w:num>
  <w:num w:numId="64" w16cid:durableId="2088187869">
    <w:abstractNumId w:val="35"/>
  </w:num>
  <w:num w:numId="65" w16cid:durableId="1996294164">
    <w:abstractNumId w:val="44"/>
  </w:num>
  <w:num w:numId="66" w16cid:durableId="1319459084">
    <w:abstractNumId w:val="48"/>
  </w:num>
  <w:num w:numId="67" w16cid:durableId="1711224608">
    <w:abstractNumId w:val="2"/>
    <w:lvlOverride w:ilvl="0">
      <w:startOverride w:val="1"/>
    </w:lvlOverride>
  </w:num>
  <w:num w:numId="68" w16cid:durableId="1829134317">
    <w:abstractNumId w:val="2"/>
    <w:lvlOverride w:ilvl="0">
      <w:startOverride w:val="1"/>
    </w:lvlOverride>
  </w:num>
  <w:num w:numId="69" w16cid:durableId="1784113727">
    <w:abstractNumId w:val="0"/>
  </w:num>
  <w:num w:numId="70" w16cid:durableId="1290404380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0472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2722D"/>
    <w:rsid w:val="000327DA"/>
    <w:rsid w:val="00032D0A"/>
    <w:rsid w:val="00032DC6"/>
    <w:rsid w:val="00033976"/>
    <w:rsid w:val="0003622C"/>
    <w:rsid w:val="00036713"/>
    <w:rsid w:val="000408FA"/>
    <w:rsid w:val="00040B25"/>
    <w:rsid w:val="00042BC9"/>
    <w:rsid w:val="0004752A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3581"/>
    <w:rsid w:val="00073862"/>
    <w:rsid w:val="00074A36"/>
    <w:rsid w:val="00075AEE"/>
    <w:rsid w:val="00080ABE"/>
    <w:rsid w:val="0008276D"/>
    <w:rsid w:val="00082C94"/>
    <w:rsid w:val="00082FF4"/>
    <w:rsid w:val="000838E0"/>
    <w:rsid w:val="000850DD"/>
    <w:rsid w:val="00085C69"/>
    <w:rsid w:val="0009028C"/>
    <w:rsid w:val="00091713"/>
    <w:rsid w:val="00093BEA"/>
    <w:rsid w:val="00093F8D"/>
    <w:rsid w:val="000958BC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662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2A4C"/>
    <w:rsid w:val="000F63BC"/>
    <w:rsid w:val="000F6FAF"/>
    <w:rsid w:val="001034B3"/>
    <w:rsid w:val="001077EB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4053"/>
    <w:rsid w:val="00130A41"/>
    <w:rsid w:val="00131460"/>
    <w:rsid w:val="0013170F"/>
    <w:rsid w:val="00133F41"/>
    <w:rsid w:val="00134AA3"/>
    <w:rsid w:val="00140B91"/>
    <w:rsid w:val="0014125A"/>
    <w:rsid w:val="00142755"/>
    <w:rsid w:val="001427E8"/>
    <w:rsid w:val="0014366C"/>
    <w:rsid w:val="00143854"/>
    <w:rsid w:val="001443A8"/>
    <w:rsid w:val="00145B07"/>
    <w:rsid w:val="00145C4B"/>
    <w:rsid w:val="001463D4"/>
    <w:rsid w:val="0014650B"/>
    <w:rsid w:val="001467ED"/>
    <w:rsid w:val="0014698D"/>
    <w:rsid w:val="0014706F"/>
    <w:rsid w:val="00152AE1"/>
    <w:rsid w:val="001532C6"/>
    <w:rsid w:val="00153AB0"/>
    <w:rsid w:val="001553D9"/>
    <w:rsid w:val="00156528"/>
    <w:rsid w:val="00157989"/>
    <w:rsid w:val="00161FAC"/>
    <w:rsid w:val="00162EBE"/>
    <w:rsid w:val="001635B3"/>
    <w:rsid w:val="00163A32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51C"/>
    <w:rsid w:val="00181FA9"/>
    <w:rsid w:val="00182135"/>
    <w:rsid w:val="001824CD"/>
    <w:rsid w:val="001825CD"/>
    <w:rsid w:val="001851E3"/>
    <w:rsid w:val="001870BF"/>
    <w:rsid w:val="00187177"/>
    <w:rsid w:val="00191057"/>
    <w:rsid w:val="001913E9"/>
    <w:rsid w:val="00193140"/>
    <w:rsid w:val="0019360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5D11"/>
    <w:rsid w:val="001A7F07"/>
    <w:rsid w:val="001B09F9"/>
    <w:rsid w:val="001B0C11"/>
    <w:rsid w:val="001B166E"/>
    <w:rsid w:val="001B3D88"/>
    <w:rsid w:val="001B418B"/>
    <w:rsid w:val="001B495B"/>
    <w:rsid w:val="001B4D64"/>
    <w:rsid w:val="001B6CE0"/>
    <w:rsid w:val="001B6CEA"/>
    <w:rsid w:val="001B71A8"/>
    <w:rsid w:val="001B7AD2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5236"/>
    <w:rsid w:val="001E7822"/>
    <w:rsid w:val="001F033C"/>
    <w:rsid w:val="001F1533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10CB"/>
    <w:rsid w:val="0021215F"/>
    <w:rsid w:val="0021254F"/>
    <w:rsid w:val="00213222"/>
    <w:rsid w:val="00213B98"/>
    <w:rsid w:val="0021610F"/>
    <w:rsid w:val="00216238"/>
    <w:rsid w:val="00216E55"/>
    <w:rsid w:val="00216F66"/>
    <w:rsid w:val="00220134"/>
    <w:rsid w:val="0022206A"/>
    <w:rsid w:val="002223CF"/>
    <w:rsid w:val="00223BFA"/>
    <w:rsid w:val="0022447D"/>
    <w:rsid w:val="00224A45"/>
    <w:rsid w:val="00225A84"/>
    <w:rsid w:val="00226480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6086A"/>
    <w:rsid w:val="00260F2B"/>
    <w:rsid w:val="00262E5A"/>
    <w:rsid w:val="00262FE9"/>
    <w:rsid w:val="00263F69"/>
    <w:rsid w:val="002652B6"/>
    <w:rsid w:val="00265973"/>
    <w:rsid w:val="00267FE5"/>
    <w:rsid w:val="00272649"/>
    <w:rsid w:val="00277F29"/>
    <w:rsid w:val="00280AB9"/>
    <w:rsid w:val="00285B4E"/>
    <w:rsid w:val="002867E4"/>
    <w:rsid w:val="00290E4A"/>
    <w:rsid w:val="00295423"/>
    <w:rsid w:val="00295644"/>
    <w:rsid w:val="0029680E"/>
    <w:rsid w:val="00296917"/>
    <w:rsid w:val="002A185E"/>
    <w:rsid w:val="002A1932"/>
    <w:rsid w:val="002A2287"/>
    <w:rsid w:val="002A24C1"/>
    <w:rsid w:val="002A2ED1"/>
    <w:rsid w:val="002A7C30"/>
    <w:rsid w:val="002A7F04"/>
    <w:rsid w:val="002B3249"/>
    <w:rsid w:val="002B77CA"/>
    <w:rsid w:val="002C0B88"/>
    <w:rsid w:val="002C1AD2"/>
    <w:rsid w:val="002C5403"/>
    <w:rsid w:val="002C570E"/>
    <w:rsid w:val="002D0B0B"/>
    <w:rsid w:val="002D0CB5"/>
    <w:rsid w:val="002D1476"/>
    <w:rsid w:val="002D26BA"/>
    <w:rsid w:val="002D4EC7"/>
    <w:rsid w:val="002D5CC8"/>
    <w:rsid w:val="002E118E"/>
    <w:rsid w:val="002E226E"/>
    <w:rsid w:val="002E5B35"/>
    <w:rsid w:val="002E664D"/>
    <w:rsid w:val="002E7CAE"/>
    <w:rsid w:val="002F5794"/>
    <w:rsid w:val="002F6771"/>
    <w:rsid w:val="002F69F7"/>
    <w:rsid w:val="003000A7"/>
    <w:rsid w:val="003020E1"/>
    <w:rsid w:val="003025FA"/>
    <w:rsid w:val="003066E2"/>
    <w:rsid w:val="00311056"/>
    <w:rsid w:val="00312219"/>
    <w:rsid w:val="0031258D"/>
    <w:rsid w:val="00313FA6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640"/>
    <w:rsid w:val="00347856"/>
    <w:rsid w:val="00354318"/>
    <w:rsid w:val="0035520B"/>
    <w:rsid w:val="0036015C"/>
    <w:rsid w:val="0036074C"/>
    <w:rsid w:val="00360D07"/>
    <w:rsid w:val="00360EB2"/>
    <w:rsid w:val="003611D7"/>
    <w:rsid w:val="00361A8C"/>
    <w:rsid w:val="00361E2A"/>
    <w:rsid w:val="003637E7"/>
    <w:rsid w:val="00365746"/>
    <w:rsid w:val="00372A0F"/>
    <w:rsid w:val="003737C5"/>
    <w:rsid w:val="00374BC8"/>
    <w:rsid w:val="00376118"/>
    <w:rsid w:val="00381249"/>
    <w:rsid w:val="003813AA"/>
    <w:rsid w:val="00381766"/>
    <w:rsid w:val="00381F70"/>
    <w:rsid w:val="00384F99"/>
    <w:rsid w:val="00385155"/>
    <w:rsid w:val="00385842"/>
    <w:rsid w:val="00386FF4"/>
    <w:rsid w:val="00387286"/>
    <w:rsid w:val="00387AF5"/>
    <w:rsid w:val="00390584"/>
    <w:rsid w:val="003905AA"/>
    <w:rsid w:val="00390EA0"/>
    <w:rsid w:val="00394296"/>
    <w:rsid w:val="00394678"/>
    <w:rsid w:val="00394843"/>
    <w:rsid w:val="00395E18"/>
    <w:rsid w:val="00396548"/>
    <w:rsid w:val="00397023"/>
    <w:rsid w:val="00397527"/>
    <w:rsid w:val="003A14B2"/>
    <w:rsid w:val="003A344A"/>
    <w:rsid w:val="003B03F6"/>
    <w:rsid w:val="003B1F37"/>
    <w:rsid w:val="003B36A2"/>
    <w:rsid w:val="003B3C44"/>
    <w:rsid w:val="003B4417"/>
    <w:rsid w:val="003B4BDA"/>
    <w:rsid w:val="003B4DCE"/>
    <w:rsid w:val="003B5E25"/>
    <w:rsid w:val="003B652C"/>
    <w:rsid w:val="003C47F1"/>
    <w:rsid w:val="003C494D"/>
    <w:rsid w:val="003C5C37"/>
    <w:rsid w:val="003D0218"/>
    <w:rsid w:val="003D2BE3"/>
    <w:rsid w:val="003D2FE0"/>
    <w:rsid w:val="003D7D93"/>
    <w:rsid w:val="003E121F"/>
    <w:rsid w:val="003E1A5F"/>
    <w:rsid w:val="003E64F7"/>
    <w:rsid w:val="003E77AB"/>
    <w:rsid w:val="003E7CD3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63C5"/>
    <w:rsid w:val="00417150"/>
    <w:rsid w:val="0041777B"/>
    <w:rsid w:val="00422938"/>
    <w:rsid w:val="004241F7"/>
    <w:rsid w:val="00424FC5"/>
    <w:rsid w:val="00425C35"/>
    <w:rsid w:val="004316E5"/>
    <w:rsid w:val="00431794"/>
    <w:rsid w:val="00432764"/>
    <w:rsid w:val="00433552"/>
    <w:rsid w:val="004343CD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ACE"/>
    <w:rsid w:val="00462EEE"/>
    <w:rsid w:val="00464769"/>
    <w:rsid w:val="00465100"/>
    <w:rsid w:val="0046795F"/>
    <w:rsid w:val="00467A6B"/>
    <w:rsid w:val="00470F74"/>
    <w:rsid w:val="00472061"/>
    <w:rsid w:val="004722AD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BC1"/>
    <w:rsid w:val="00492C9D"/>
    <w:rsid w:val="00493720"/>
    <w:rsid w:val="004937F0"/>
    <w:rsid w:val="00494EA1"/>
    <w:rsid w:val="00495402"/>
    <w:rsid w:val="00497C1D"/>
    <w:rsid w:val="004A09D5"/>
    <w:rsid w:val="004A1A19"/>
    <w:rsid w:val="004A4CF1"/>
    <w:rsid w:val="004B018D"/>
    <w:rsid w:val="004B01C8"/>
    <w:rsid w:val="004B0C8B"/>
    <w:rsid w:val="004B4CE8"/>
    <w:rsid w:val="004B4F5F"/>
    <w:rsid w:val="004B5E91"/>
    <w:rsid w:val="004B6A13"/>
    <w:rsid w:val="004B7109"/>
    <w:rsid w:val="004C2088"/>
    <w:rsid w:val="004C28C4"/>
    <w:rsid w:val="004C67E2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EB9"/>
    <w:rsid w:val="004E5A68"/>
    <w:rsid w:val="004E6AC0"/>
    <w:rsid w:val="004F0C04"/>
    <w:rsid w:val="004F430D"/>
    <w:rsid w:val="004F4452"/>
    <w:rsid w:val="00500525"/>
    <w:rsid w:val="0050056C"/>
    <w:rsid w:val="00501D05"/>
    <w:rsid w:val="00501FE2"/>
    <w:rsid w:val="00506BFC"/>
    <w:rsid w:val="005079CF"/>
    <w:rsid w:val="00511B1A"/>
    <w:rsid w:val="00512CAB"/>
    <w:rsid w:val="00517C88"/>
    <w:rsid w:val="00522ABB"/>
    <w:rsid w:val="00523616"/>
    <w:rsid w:val="00524881"/>
    <w:rsid w:val="0052791C"/>
    <w:rsid w:val="00530640"/>
    <w:rsid w:val="00531297"/>
    <w:rsid w:val="005327A6"/>
    <w:rsid w:val="00532D5B"/>
    <w:rsid w:val="00534918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5234"/>
    <w:rsid w:val="00555717"/>
    <w:rsid w:val="0055748E"/>
    <w:rsid w:val="00561998"/>
    <w:rsid w:val="00562CDC"/>
    <w:rsid w:val="005639A7"/>
    <w:rsid w:val="00563B47"/>
    <w:rsid w:val="005658B7"/>
    <w:rsid w:val="00573768"/>
    <w:rsid w:val="00574189"/>
    <w:rsid w:val="005744EA"/>
    <w:rsid w:val="00580454"/>
    <w:rsid w:val="00581A13"/>
    <w:rsid w:val="00581D31"/>
    <w:rsid w:val="005824E5"/>
    <w:rsid w:val="00583F7F"/>
    <w:rsid w:val="00586899"/>
    <w:rsid w:val="005901C5"/>
    <w:rsid w:val="00592B05"/>
    <w:rsid w:val="0059330D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A768F"/>
    <w:rsid w:val="005B1D7F"/>
    <w:rsid w:val="005B4A47"/>
    <w:rsid w:val="005C1703"/>
    <w:rsid w:val="005C2561"/>
    <w:rsid w:val="005C4578"/>
    <w:rsid w:val="005C59C6"/>
    <w:rsid w:val="005D1AA8"/>
    <w:rsid w:val="005D1E0E"/>
    <w:rsid w:val="005D2826"/>
    <w:rsid w:val="005D566B"/>
    <w:rsid w:val="005D57B2"/>
    <w:rsid w:val="005D6572"/>
    <w:rsid w:val="005E0D9B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C10"/>
    <w:rsid w:val="005F75FC"/>
    <w:rsid w:val="00601977"/>
    <w:rsid w:val="0060290B"/>
    <w:rsid w:val="00605436"/>
    <w:rsid w:val="006057A9"/>
    <w:rsid w:val="006062ED"/>
    <w:rsid w:val="00607714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10C"/>
    <w:rsid w:val="006324D0"/>
    <w:rsid w:val="00632A52"/>
    <w:rsid w:val="00632CFF"/>
    <w:rsid w:val="00634A72"/>
    <w:rsid w:val="0063742E"/>
    <w:rsid w:val="00644782"/>
    <w:rsid w:val="00644B05"/>
    <w:rsid w:val="006453C3"/>
    <w:rsid w:val="0064594B"/>
    <w:rsid w:val="00646190"/>
    <w:rsid w:val="00647152"/>
    <w:rsid w:val="0064747E"/>
    <w:rsid w:val="00650DB7"/>
    <w:rsid w:val="006525A9"/>
    <w:rsid w:val="00653A69"/>
    <w:rsid w:val="00655893"/>
    <w:rsid w:val="00655C27"/>
    <w:rsid w:val="00656645"/>
    <w:rsid w:val="006579CC"/>
    <w:rsid w:val="00660A1E"/>
    <w:rsid w:val="006617A7"/>
    <w:rsid w:val="00661B89"/>
    <w:rsid w:val="006621E1"/>
    <w:rsid w:val="00662CB4"/>
    <w:rsid w:val="00663530"/>
    <w:rsid w:val="00663594"/>
    <w:rsid w:val="00663784"/>
    <w:rsid w:val="00663BCE"/>
    <w:rsid w:val="00665373"/>
    <w:rsid w:val="00671D16"/>
    <w:rsid w:val="00672B09"/>
    <w:rsid w:val="00676BB9"/>
    <w:rsid w:val="00677A5A"/>
    <w:rsid w:val="006811F0"/>
    <w:rsid w:val="00681451"/>
    <w:rsid w:val="00682274"/>
    <w:rsid w:val="006834FE"/>
    <w:rsid w:val="0068448B"/>
    <w:rsid w:val="0068475C"/>
    <w:rsid w:val="00685C0D"/>
    <w:rsid w:val="00692240"/>
    <w:rsid w:val="00692CB1"/>
    <w:rsid w:val="00693716"/>
    <w:rsid w:val="006942FD"/>
    <w:rsid w:val="00694319"/>
    <w:rsid w:val="006963C0"/>
    <w:rsid w:val="006A16E9"/>
    <w:rsid w:val="006A2214"/>
    <w:rsid w:val="006A2D8E"/>
    <w:rsid w:val="006A2F99"/>
    <w:rsid w:val="006A5CAA"/>
    <w:rsid w:val="006A6617"/>
    <w:rsid w:val="006A662F"/>
    <w:rsid w:val="006B03AD"/>
    <w:rsid w:val="006B1EE5"/>
    <w:rsid w:val="006B2FA8"/>
    <w:rsid w:val="006B3495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18B0"/>
    <w:rsid w:val="006E2328"/>
    <w:rsid w:val="006E2732"/>
    <w:rsid w:val="006E5C42"/>
    <w:rsid w:val="006E6EC7"/>
    <w:rsid w:val="006E733D"/>
    <w:rsid w:val="006F02A0"/>
    <w:rsid w:val="006F0803"/>
    <w:rsid w:val="006F1AB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2106F"/>
    <w:rsid w:val="0073163C"/>
    <w:rsid w:val="00733C4E"/>
    <w:rsid w:val="007357FA"/>
    <w:rsid w:val="007366CC"/>
    <w:rsid w:val="00736C5D"/>
    <w:rsid w:val="00744743"/>
    <w:rsid w:val="00746DB6"/>
    <w:rsid w:val="00746ED1"/>
    <w:rsid w:val="0074788D"/>
    <w:rsid w:val="0075407E"/>
    <w:rsid w:val="00756584"/>
    <w:rsid w:val="00757FEF"/>
    <w:rsid w:val="007637ED"/>
    <w:rsid w:val="00763BB8"/>
    <w:rsid w:val="007707E7"/>
    <w:rsid w:val="00770B4E"/>
    <w:rsid w:val="00770E81"/>
    <w:rsid w:val="00777E0A"/>
    <w:rsid w:val="00783CBA"/>
    <w:rsid w:val="00784B7C"/>
    <w:rsid w:val="00785DC8"/>
    <w:rsid w:val="00785E35"/>
    <w:rsid w:val="007904A6"/>
    <w:rsid w:val="00790902"/>
    <w:rsid w:val="00792C79"/>
    <w:rsid w:val="00794053"/>
    <w:rsid w:val="007951DA"/>
    <w:rsid w:val="00797CC3"/>
    <w:rsid w:val="007A075D"/>
    <w:rsid w:val="007A23A3"/>
    <w:rsid w:val="007A3E00"/>
    <w:rsid w:val="007A55D3"/>
    <w:rsid w:val="007A6B6A"/>
    <w:rsid w:val="007B0E40"/>
    <w:rsid w:val="007B3CC1"/>
    <w:rsid w:val="007B4BA6"/>
    <w:rsid w:val="007B6DE6"/>
    <w:rsid w:val="007B7B7C"/>
    <w:rsid w:val="007C06E5"/>
    <w:rsid w:val="007C07AB"/>
    <w:rsid w:val="007C0A44"/>
    <w:rsid w:val="007C1578"/>
    <w:rsid w:val="007C1D85"/>
    <w:rsid w:val="007C2693"/>
    <w:rsid w:val="007C28C0"/>
    <w:rsid w:val="007C2EAF"/>
    <w:rsid w:val="007C3F25"/>
    <w:rsid w:val="007C6020"/>
    <w:rsid w:val="007C6FB2"/>
    <w:rsid w:val="007C72EE"/>
    <w:rsid w:val="007D4259"/>
    <w:rsid w:val="007D5000"/>
    <w:rsid w:val="007D6155"/>
    <w:rsid w:val="007D65BD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4585"/>
    <w:rsid w:val="007F535C"/>
    <w:rsid w:val="007F788D"/>
    <w:rsid w:val="00802342"/>
    <w:rsid w:val="00802424"/>
    <w:rsid w:val="00803165"/>
    <w:rsid w:val="00804BBA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21AC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3848"/>
    <w:rsid w:val="00864BDE"/>
    <w:rsid w:val="00865B0B"/>
    <w:rsid w:val="008668A2"/>
    <w:rsid w:val="008706EB"/>
    <w:rsid w:val="00870FAE"/>
    <w:rsid w:val="00871C5B"/>
    <w:rsid w:val="008735C5"/>
    <w:rsid w:val="00877BD8"/>
    <w:rsid w:val="0088215E"/>
    <w:rsid w:val="00882BCC"/>
    <w:rsid w:val="00882D56"/>
    <w:rsid w:val="00885581"/>
    <w:rsid w:val="0088560D"/>
    <w:rsid w:val="008858CA"/>
    <w:rsid w:val="00886271"/>
    <w:rsid w:val="0089000C"/>
    <w:rsid w:val="0089167B"/>
    <w:rsid w:val="008927A7"/>
    <w:rsid w:val="008933F5"/>
    <w:rsid w:val="00893D54"/>
    <w:rsid w:val="00894A5C"/>
    <w:rsid w:val="00895C29"/>
    <w:rsid w:val="008A088E"/>
    <w:rsid w:val="008A180B"/>
    <w:rsid w:val="008A2DDC"/>
    <w:rsid w:val="008A5B5C"/>
    <w:rsid w:val="008A6970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079"/>
    <w:rsid w:val="008C438B"/>
    <w:rsid w:val="008C5959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A13"/>
    <w:rsid w:val="008E173C"/>
    <w:rsid w:val="008E33CB"/>
    <w:rsid w:val="008E3963"/>
    <w:rsid w:val="008E68C8"/>
    <w:rsid w:val="008E7733"/>
    <w:rsid w:val="008F07E1"/>
    <w:rsid w:val="008F0E12"/>
    <w:rsid w:val="008F326B"/>
    <w:rsid w:val="008F61FB"/>
    <w:rsid w:val="008F6DA5"/>
    <w:rsid w:val="008F7BFB"/>
    <w:rsid w:val="00901137"/>
    <w:rsid w:val="00901AE7"/>
    <w:rsid w:val="00903E86"/>
    <w:rsid w:val="009058B0"/>
    <w:rsid w:val="00906A44"/>
    <w:rsid w:val="00911A68"/>
    <w:rsid w:val="009135E1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5454A"/>
    <w:rsid w:val="00960490"/>
    <w:rsid w:val="009620AB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3443"/>
    <w:rsid w:val="00974294"/>
    <w:rsid w:val="009756FD"/>
    <w:rsid w:val="00977B72"/>
    <w:rsid w:val="00981B56"/>
    <w:rsid w:val="009843BE"/>
    <w:rsid w:val="00985CD4"/>
    <w:rsid w:val="00987B51"/>
    <w:rsid w:val="009902B2"/>
    <w:rsid w:val="009903CD"/>
    <w:rsid w:val="00991E42"/>
    <w:rsid w:val="009933D2"/>
    <w:rsid w:val="00994325"/>
    <w:rsid w:val="009944A4"/>
    <w:rsid w:val="00995914"/>
    <w:rsid w:val="00997B59"/>
    <w:rsid w:val="00997FAA"/>
    <w:rsid w:val="009A04FC"/>
    <w:rsid w:val="009A0772"/>
    <w:rsid w:val="009A197E"/>
    <w:rsid w:val="009A3D2D"/>
    <w:rsid w:val="009A59F8"/>
    <w:rsid w:val="009A78C3"/>
    <w:rsid w:val="009B0794"/>
    <w:rsid w:val="009B139F"/>
    <w:rsid w:val="009B2079"/>
    <w:rsid w:val="009B21A2"/>
    <w:rsid w:val="009B3019"/>
    <w:rsid w:val="009B306D"/>
    <w:rsid w:val="009B31BD"/>
    <w:rsid w:val="009B4705"/>
    <w:rsid w:val="009B4F42"/>
    <w:rsid w:val="009B772A"/>
    <w:rsid w:val="009B7754"/>
    <w:rsid w:val="009C00D7"/>
    <w:rsid w:val="009C1843"/>
    <w:rsid w:val="009C1A14"/>
    <w:rsid w:val="009C2764"/>
    <w:rsid w:val="009C2F01"/>
    <w:rsid w:val="009C6C01"/>
    <w:rsid w:val="009C7C74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394D"/>
    <w:rsid w:val="009F43A5"/>
    <w:rsid w:val="009F6067"/>
    <w:rsid w:val="009F6306"/>
    <w:rsid w:val="009F640A"/>
    <w:rsid w:val="009F76D4"/>
    <w:rsid w:val="009F7CBF"/>
    <w:rsid w:val="00A00CAF"/>
    <w:rsid w:val="00A03A25"/>
    <w:rsid w:val="00A046AE"/>
    <w:rsid w:val="00A059F0"/>
    <w:rsid w:val="00A10B3F"/>
    <w:rsid w:val="00A118E9"/>
    <w:rsid w:val="00A140DD"/>
    <w:rsid w:val="00A14E4E"/>
    <w:rsid w:val="00A14E62"/>
    <w:rsid w:val="00A223B3"/>
    <w:rsid w:val="00A240E8"/>
    <w:rsid w:val="00A24FB5"/>
    <w:rsid w:val="00A26BB1"/>
    <w:rsid w:val="00A316A9"/>
    <w:rsid w:val="00A31B3E"/>
    <w:rsid w:val="00A32366"/>
    <w:rsid w:val="00A345E4"/>
    <w:rsid w:val="00A34D41"/>
    <w:rsid w:val="00A35EEF"/>
    <w:rsid w:val="00A41457"/>
    <w:rsid w:val="00A4309D"/>
    <w:rsid w:val="00A43DD9"/>
    <w:rsid w:val="00A43F2D"/>
    <w:rsid w:val="00A44D6C"/>
    <w:rsid w:val="00A45451"/>
    <w:rsid w:val="00A477A6"/>
    <w:rsid w:val="00A500D3"/>
    <w:rsid w:val="00A5152D"/>
    <w:rsid w:val="00A51BB3"/>
    <w:rsid w:val="00A5209D"/>
    <w:rsid w:val="00A525F3"/>
    <w:rsid w:val="00A52F61"/>
    <w:rsid w:val="00A534BC"/>
    <w:rsid w:val="00A544F6"/>
    <w:rsid w:val="00A5492A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87437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B646F"/>
    <w:rsid w:val="00AC016D"/>
    <w:rsid w:val="00AC1EDD"/>
    <w:rsid w:val="00AC270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447"/>
    <w:rsid w:val="00B065E7"/>
    <w:rsid w:val="00B1150B"/>
    <w:rsid w:val="00B11A50"/>
    <w:rsid w:val="00B11C9C"/>
    <w:rsid w:val="00B12293"/>
    <w:rsid w:val="00B126AE"/>
    <w:rsid w:val="00B14E90"/>
    <w:rsid w:val="00B1577E"/>
    <w:rsid w:val="00B1754C"/>
    <w:rsid w:val="00B20939"/>
    <w:rsid w:val="00B20C3E"/>
    <w:rsid w:val="00B2778C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FE9"/>
    <w:rsid w:val="00B63455"/>
    <w:rsid w:val="00B6432B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67B"/>
    <w:rsid w:val="00B91E53"/>
    <w:rsid w:val="00B93A7E"/>
    <w:rsid w:val="00B95DCA"/>
    <w:rsid w:val="00B97DE3"/>
    <w:rsid w:val="00BA285D"/>
    <w:rsid w:val="00BA64FA"/>
    <w:rsid w:val="00BB0BB8"/>
    <w:rsid w:val="00BB1689"/>
    <w:rsid w:val="00BB2084"/>
    <w:rsid w:val="00BB20DF"/>
    <w:rsid w:val="00BB36CE"/>
    <w:rsid w:val="00BB477D"/>
    <w:rsid w:val="00BB7E34"/>
    <w:rsid w:val="00BC0D3C"/>
    <w:rsid w:val="00BC1090"/>
    <w:rsid w:val="00BC3C2C"/>
    <w:rsid w:val="00BC5C6B"/>
    <w:rsid w:val="00BC7761"/>
    <w:rsid w:val="00BD1FDB"/>
    <w:rsid w:val="00BD31BE"/>
    <w:rsid w:val="00BD3306"/>
    <w:rsid w:val="00BD4419"/>
    <w:rsid w:val="00BD4D58"/>
    <w:rsid w:val="00BD62DC"/>
    <w:rsid w:val="00BE204A"/>
    <w:rsid w:val="00BE23F5"/>
    <w:rsid w:val="00BE3085"/>
    <w:rsid w:val="00BE38D3"/>
    <w:rsid w:val="00BE3993"/>
    <w:rsid w:val="00BE5074"/>
    <w:rsid w:val="00BE6014"/>
    <w:rsid w:val="00BE72FA"/>
    <w:rsid w:val="00BF43EB"/>
    <w:rsid w:val="00BF7C00"/>
    <w:rsid w:val="00C0189F"/>
    <w:rsid w:val="00C0207F"/>
    <w:rsid w:val="00C037D2"/>
    <w:rsid w:val="00C045D7"/>
    <w:rsid w:val="00C05A4B"/>
    <w:rsid w:val="00C05C22"/>
    <w:rsid w:val="00C06A3A"/>
    <w:rsid w:val="00C10A06"/>
    <w:rsid w:val="00C122F5"/>
    <w:rsid w:val="00C12AD3"/>
    <w:rsid w:val="00C15DFF"/>
    <w:rsid w:val="00C1674C"/>
    <w:rsid w:val="00C1722D"/>
    <w:rsid w:val="00C21B6D"/>
    <w:rsid w:val="00C23962"/>
    <w:rsid w:val="00C30B77"/>
    <w:rsid w:val="00C311DA"/>
    <w:rsid w:val="00C328C4"/>
    <w:rsid w:val="00C33191"/>
    <w:rsid w:val="00C33676"/>
    <w:rsid w:val="00C33E29"/>
    <w:rsid w:val="00C4075D"/>
    <w:rsid w:val="00C435A7"/>
    <w:rsid w:val="00C43EF4"/>
    <w:rsid w:val="00C44DDE"/>
    <w:rsid w:val="00C45AD9"/>
    <w:rsid w:val="00C45DA7"/>
    <w:rsid w:val="00C45E3B"/>
    <w:rsid w:val="00C47945"/>
    <w:rsid w:val="00C5114E"/>
    <w:rsid w:val="00C51E45"/>
    <w:rsid w:val="00C5333E"/>
    <w:rsid w:val="00C60ACD"/>
    <w:rsid w:val="00C60F91"/>
    <w:rsid w:val="00C6132A"/>
    <w:rsid w:val="00C624E1"/>
    <w:rsid w:val="00C636E3"/>
    <w:rsid w:val="00C64D25"/>
    <w:rsid w:val="00C66B37"/>
    <w:rsid w:val="00C70F0B"/>
    <w:rsid w:val="00C71D11"/>
    <w:rsid w:val="00C7253F"/>
    <w:rsid w:val="00C75606"/>
    <w:rsid w:val="00C7576C"/>
    <w:rsid w:val="00C7753E"/>
    <w:rsid w:val="00C8104B"/>
    <w:rsid w:val="00C82528"/>
    <w:rsid w:val="00C82E1B"/>
    <w:rsid w:val="00C852CE"/>
    <w:rsid w:val="00C8584C"/>
    <w:rsid w:val="00C873F0"/>
    <w:rsid w:val="00C87A85"/>
    <w:rsid w:val="00C90906"/>
    <w:rsid w:val="00C90CF6"/>
    <w:rsid w:val="00C91134"/>
    <w:rsid w:val="00C913C2"/>
    <w:rsid w:val="00C919B7"/>
    <w:rsid w:val="00C92829"/>
    <w:rsid w:val="00C95985"/>
    <w:rsid w:val="00C95BC3"/>
    <w:rsid w:val="00C97165"/>
    <w:rsid w:val="00CA01FB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0EA5"/>
    <w:rsid w:val="00CB315C"/>
    <w:rsid w:val="00CB5AB4"/>
    <w:rsid w:val="00CC27D7"/>
    <w:rsid w:val="00CC3DF5"/>
    <w:rsid w:val="00CC4BAC"/>
    <w:rsid w:val="00CC7243"/>
    <w:rsid w:val="00CD3788"/>
    <w:rsid w:val="00CD4F5D"/>
    <w:rsid w:val="00CD74FB"/>
    <w:rsid w:val="00CE1756"/>
    <w:rsid w:val="00CE31D0"/>
    <w:rsid w:val="00CE3422"/>
    <w:rsid w:val="00CE6425"/>
    <w:rsid w:val="00CF1D5F"/>
    <w:rsid w:val="00CF2647"/>
    <w:rsid w:val="00CF2F50"/>
    <w:rsid w:val="00CF35CE"/>
    <w:rsid w:val="00CF6B83"/>
    <w:rsid w:val="00CF7EE0"/>
    <w:rsid w:val="00D01075"/>
    <w:rsid w:val="00D02706"/>
    <w:rsid w:val="00D03FBC"/>
    <w:rsid w:val="00D050FE"/>
    <w:rsid w:val="00D05A0C"/>
    <w:rsid w:val="00D06D39"/>
    <w:rsid w:val="00D1015D"/>
    <w:rsid w:val="00D10582"/>
    <w:rsid w:val="00D1301C"/>
    <w:rsid w:val="00D15E5A"/>
    <w:rsid w:val="00D16B66"/>
    <w:rsid w:val="00D2076F"/>
    <w:rsid w:val="00D208BB"/>
    <w:rsid w:val="00D21F54"/>
    <w:rsid w:val="00D25637"/>
    <w:rsid w:val="00D31B73"/>
    <w:rsid w:val="00D341DA"/>
    <w:rsid w:val="00D344F7"/>
    <w:rsid w:val="00D35484"/>
    <w:rsid w:val="00D35788"/>
    <w:rsid w:val="00D40122"/>
    <w:rsid w:val="00D401AA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0DAD"/>
    <w:rsid w:val="00D710FB"/>
    <w:rsid w:val="00D73719"/>
    <w:rsid w:val="00D751D7"/>
    <w:rsid w:val="00D75F08"/>
    <w:rsid w:val="00D80694"/>
    <w:rsid w:val="00D80B30"/>
    <w:rsid w:val="00D80C3D"/>
    <w:rsid w:val="00D81484"/>
    <w:rsid w:val="00D83AF0"/>
    <w:rsid w:val="00D83D2E"/>
    <w:rsid w:val="00D84BA5"/>
    <w:rsid w:val="00D87103"/>
    <w:rsid w:val="00D904B1"/>
    <w:rsid w:val="00D92941"/>
    <w:rsid w:val="00D94821"/>
    <w:rsid w:val="00DA092F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3395"/>
    <w:rsid w:val="00DB557C"/>
    <w:rsid w:val="00DB68CF"/>
    <w:rsid w:val="00DB73E4"/>
    <w:rsid w:val="00DC0953"/>
    <w:rsid w:val="00DC2D6F"/>
    <w:rsid w:val="00DC3D37"/>
    <w:rsid w:val="00DC4B38"/>
    <w:rsid w:val="00DC56DC"/>
    <w:rsid w:val="00DD0245"/>
    <w:rsid w:val="00DD0E10"/>
    <w:rsid w:val="00DD2840"/>
    <w:rsid w:val="00DD3115"/>
    <w:rsid w:val="00DD3829"/>
    <w:rsid w:val="00DD4A92"/>
    <w:rsid w:val="00DE3092"/>
    <w:rsid w:val="00DE47D6"/>
    <w:rsid w:val="00DE47E8"/>
    <w:rsid w:val="00DE5A58"/>
    <w:rsid w:val="00DE6919"/>
    <w:rsid w:val="00DE6B95"/>
    <w:rsid w:val="00DF04EE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40472"/>
    <w:rsid w:val="00E405B3"/>
    <w:rsid w:val="00E419B5"/>
    <w:rsid w:val="00E41C14"/>
    <w:rsid w:val="00E42952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841"/>
    <w:rsid w:val="00E62C24"/>
    <w:rsid w:val="00E62C4F"/>
    <w:rsid w:val="00E64342"/>
    <w:rsid w:val="00E6613F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5822"/>
    <w:rsid w:val="00E9679E"/>
    <w:rsid w:val="00E973A5"/>
    <w:rsid w:val="00E97EBE"/>
    <w:rsid w:val="00EA0C6F"/>
    <w:rsid w:val="00EA15CB"/>
    <w:rsid w:val="00EA1BF7"/>
    <w:rsid w:val="00EA21FB"/>
    <w:rsid w:val="00EA4DB5"/>
    <w:rsid w:val="00EA691B"/>
    <w:rsid w:val="00EA6928"/>
    <w:rsid w:val="00EA6E97"/>
    <w:rsid w:val="00EB0C28"/>
    <w:rsid w:val="00EB2F9D"/>
    <w:rsid w:val="00EB4476"/>
    <w:rsid w:val="00EB7D40"/>
    <w:rsid w:val="00EC0BBE"/>
    <w:rsid w:val="00EC0C7B"/>
    <w:rsid w:val="00ED23D8"/>
    <w:rsid w:val="00ED2594"/>
    <w:rsid w:val="00ED3D79"/>
    <w:rsid w:val="00ED5F20"/>
    <w:rsid w:val="00ED5F53"/>
    <w:rsid w:val="00ED70B4"/>
    <w:rsid w:val="00ED7913"/>
    <w:rsid w:val="00ED7CFF"/>
    <w:rsid w:val="00EE039D"/>
    <w:rsid w:val="00EE61EC"/>
    <w:rsid w:val="00EE74C6"/>
    <w:rsid w:val="00EF17C9"/>
    <w:rsid w:val="00EF3240"/>
    <w:rsid w:val="00EF3B94"/>
    <w:rsid w:val="00EF49DD"/>
    <w:rsid w:val="00EF550D"/>
    <w:rsid w:val="00EF62BB"/>
    <w:rsid w:val="00EF6C95"/>
    <w:rsid w:val="00EF713D"/>
    <w:rsid w:val="00EF7600"/>
    <w:rsid w:val="00F01E95"/>
    <w:rsid w:val="00F024C6"/>
    <w:rsid w:val="00F05CDB"/>
    <w:rsid w:val="00F114A9"/>
    <w:rsid w:val="00F1221C"/>
    <w:rsid w:val="00F136B4"/>
    <w:rsid w:val="00F158ED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606B"/>
    <w:rsid w:val="00F37B63"/>
    <w:rsid w:val="00F37C79"/>
    <w:rsid w:val="00F409B4"/>
    <w:rsid w:val="00F42443"/>
    <w:rsid w:val="00F429C1"/>
    <w:rsid w:val="00F43120"/>
    <w:rsid w:val="00F43BA2"/>
    <w:rsid w:val="00F44010"/>
    <w:rsid w:val="00F44260"/>
    <w:rsid w:val="00F445A5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87AA8"/>
    <w:rsid w:val="00F911A4"/>
    <w:rsid w:val="00F914E6"/>
    <w:rsid w:val="00F937DE"/>
    <w:rsid w:val="00F95A5E"/>
    <w:rsid w:val="00F97572"/>
    <w:rsid w:val="00FA00AC"/>
    <w:rsid w:val="00FA0820"/>
    <w:rsid w:val="00FA26E3"/>
    <w:rsid w:val="00FA314B"/>
    <w:rsid w:val="00FA5FD9"/>
    <w:rsid w:val="00FA65F2"/>
    <w:rsid w:val="00FA79CA"/>
    <w:rsid w:val="00FB14B1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1075"/>
    <w:rsid w:val="00FC1555"/>
    <w:rsid w:val="00FC1B4F"/>
    <w:rsid w:val="00FC277E"/>
    <w:rsid w:val="00FC31A5"/>
    <w:rsid w:val="00FC32AD"/>
    <w:rsid w:val="00FC3A1D"/>
    <w:rsid w:val="00FC6A8B"/>
    <w:rsid w:val="00FD17DB"/>
    <w:rsid w:val="00FD1E7A"/>
    <w:rsid w:val="00FD363F"/>
    <w:rsid w:val="00FD4003"/>
    <w:rsid w:val="00FD5843"/>
    <w:rsid w:val="00FE0BD2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13E1D72"/>
    <w:rsid w:val="027055E2"/>
    <w:rsid w:val="0274792F"/>
    <w:rsid w:val="029613F7"/>
    <w:rsid w:val="0332C698"/>
    <w:rsid w:val="03B4F4E0"/>
    <w:rsid w:val="0434903E"/>
    <w:rsid w:val="047E87DB"/>
    <w:rsid w:val="04EE7E39"/>
    <w:rsid w:val="04F2A98F"/>
    <w:rsid w:val="051DA41F"/>
    <w:rsid w:val="0603C09B"/>
    <w:rsid w:val="067C8480"/>
    <w:rsid w:val="06893668"/>
    <w:rsid w:val="07298917"/>
    <w:rsid w:val="076C3100"/>
    <w:rsid w:val="07817B56"/>
    <w:rsid w:val="07EF0639"/>
    <w:rsid w:val="088BAC12"/>
    <w:rsid w:val="098BA341"/>
    <w:rsid w:val="09A9C545"/>
    <w:rsid w:val="09FAC835"/>
    <w:rsid w:val="0B7588CA"/>
    <w:rsid w:val="0C3FA223"/>
    <w:rsid w:val="0D336516"/>
    <w:rsid w:val="0E528DFF"/>
    <w:rsid w:val="10D56240"/>
    <w:rsid w:val="10E84B6B"/>
    <w:rsid w:val="118EC9BE"/>
    <w:rsid w:val="129D4429"/>
    <w:rsid w:val="12DF24FD"/>
    <w:rsid w:val="13250D73"/>
    <w:rsid w:val="13EDAE7C"/>
    <w:rsid w:val="14A0C0EE"/>
    <w:rsid w:val="15225502"/>
    <w:rsid w:val="15ECDD5D"/>
    <w:rsid w:val="1642DA85"/>
    <w:rsid w:val="16C11EFF"/>
    <w:rsid w:val="16D99DEF"/>
    <w:rsid w:val="17844BB7"/>
    <w:rsid w:val="17AA32E0"/>
    <w:rsid w:val="17B127C8"/>
    <w:rsid w:val="18E61F55"/>
    <w:rsid w:val="18F35D50"/>
    <w:rsid w:val="1B6E87A3"/>
    <w:rsid w:val="1B754011"/>
    <w:rsid w:val="1BC2FD39"/>
    <w:rsid w:val="1D330CDF"/>
    <w:rsid w:val="1DB40263"/>
    <w:rsid w:val="1DE52D47"/>
    <w:rsid w:val="1EE508D6"/>
    <w:rsid w:val="1F106464"/>
    <w:rsid w:val="1FC0004A"/>
    <w:rsid w:val="24AC02D5"/>
    <w:rsid w:val="24D45FDA"/>
    <w:rsid w:val="260B5DEC"/>
    <w:rsid w:val="27DC4835"/>
    <w:rsid w:val="2975E716"/>
    <w:rsid w:val="29FDA8B4"/>
    <w:rsid w:val="2A075BC9"/>
    <w:rsid w:val="2A16D111"/>
    <w:rsid w:val="2ADE359E"/>
    <w:rsid w:val="2C490F62"/>
    <w:rsid w:val="2C845263"/>
    <w:rsid w:val="2C97355E"/>
    <w:rsid w:val="2CB1B7E5"/>
    <w:rsid w:val="2CFF9FD4"/>
    <w:rsid w:val="2D946B3B"/>
    <w:rsid w:val="2E2D67E0"/>
    <w:rsid w:val="2E6961FC"/>
    <w:rsid w:val="2FC236E9"/>
    <w:rsid w:val="2FD9D2D2"/>
    <w:rsid w:val="30A491BE"/>
    <w:rsid w:val="3143A5D0"/>
    <w:rsid w:val="3234B164"/>
    <w:rsid w:val="323F8906"/>
    <w:rsid w:val="32A35251"/>
    <w:rsid w:val="33434C31"/>
    <w:rsid w:val="33834A1B"/>
    <w:rsid w:val="33E38D36"/>
    <w:rsid w:val="37D14A79"/>
    <w:rsid w:val="3891247A"/>
    <w:rsid w:val="38B1150A"/>
    <w:rsid w:val="39E7736A"/>
    <w:rsid w:val="3BAF9CDF"/>
    <w:rsid w:val="3BDEF94D"/>
    <w:rsid w:val="3C8E743B"/>
    <w:rsid w:val="3D00742F"/>
    <w:rsid w:val="3D8DC6A8"/>
    <w:rsid w:val="3DB0FF28"/>
    <w:rsid w:val="3DF79121"/>
    <w:rsid w:val="3EE73DA1"/>
    <w:rsid w:val="3F55042D"/>
    <w:rsid w:val="4035C32B"/>
    <w:rsid w:val="406734C5"/>
    <w:rsid w:val="4188E30B"/>
    <w:rsid w:val="41A2C7C0"/>
    <w:rsid w:val="421EDE63"/>
    <w:rsid w:val="425FE4D6"/>
    <w:rsid w:val="42D62B15"/>
    <w:rsid w:val="4393636A"/>
    <w:rsid w:val="453F20B6"/>
    <w:rsid w:val="459FE8D8"/>
    <w:rsid w:val="45AB5B03"/>
    <w:rsid w:val="46F24F86"/>
    <w:rsid w:val="4715988E"/>
    <w:rsid w:val="47E8BED5"/>
    <w:rsid w:val="480F48C9"/>
    <w:rsid w:val="48CD319D"/>
    <w:rsid w:val="4A026837"/>
    <w:rsid w:val="4A56247C"/>
    <w:rsid w:val="4B019142"/>
    <w:rsid w:val="4B169CF4"/>
    <w:rsid w:val="4E9972CE"/>
    <w:rsid w:val="4FD64F7C"/>
    <w:rsid w:val="50E11F21"/>
    <w:rsid w:val="50F1A072"/>
    <w:rsid w:val="51E3FDC4"/>
    <w:rsid w:val="525CE043"/>
    <w:rsid w:val="530F9CC3"/>
    <w:rsid w:val="5398628B"/>
    <w:rsid w:val="5503A737"/>
    <w:rsid w:val="5541DB14"/>
    <w:rsid w:val="559E33F8"/>
    <w:rsid w:val="55EB42A4"/>
    <w:rsid w:val="56AF482D"/>
    <w:rsid w:val="56E57838"/>
    <w:rsid w:val="56EBE757"/>
    <w:rsid w:val="5756D531"/>
    <w:rsid w:val="5797B5DF"/>
    <w:rsid w:val="585D2DA7"/>
    <w:rsid w:val="58F68C31"/>
    <w:rsid w:val="58FF1812"/>
    <w:rsid w:val="59EE138A"/>
    <w:rsid w:val="5A8AF348"/>
    <w:rsid w:val="5B2424D0"/>
    <w:rsid w:val="5B56CE00"/>
    <w:rsid w:val="5CF7857C"/>
    <w:rsid w:val="5D719BA7"/>
    <w:rsid w:val="5DD78C87"/>
    <w:rsid w:val="5E5A3CF0"/>
    <w:rsid w:val="5E7D47F0"/>
    <w:rsid w:val="5EC2D9B9"/>
    <w:rsid w:val="5EF374A1"/>
    <w:rsid w:val="604528D0"/>
    <w:rsid w:val="6125B730"/>
    <w:rsid w:val="618ABB34"/>
    <w:rsid w:val="618EE416"/>
    <w:rsid w:val="62284BA2"/>
    <w:rsid w:val="633BCC70"/>
    <w:rsid w:val="6364D243"/>
    <w:rsid w:val="6366C700"/>
    <w:rsid w:val="6369EE35"/>
    <w:rsid w:val="638309DF"/>
    <w:rsid w:val="650C4A54"/>
    <w:rsid w:val="65523CC3"/>
    <w:rsid w:val="65B8003D"/>
    <w:rsid w:val="65CF7DB6"/>
    <w:rsid w:val="670F0CBC"/>
    <w:rsid w:val="68978D26"/>
    <w:rsid w:val="69D909D7"/>
    <w:rsid w:val="6A21B276"/>
    <w:rsid w:val="6A25A946"/>
    <w:rsid w:val="6A6E7677"/>
    <w:rsid w:val="6BAD4EB7"/>
    <w:rsid w:val="6BE3030D"/>
    <w:rsid w:val="6C6391A8"/>
    <w:rsid w:val="6D45F28A"/>
    <w:rsid w:val="6D4D0EC7"/>
    <w:rsid w:val="6E7EB803"/>
    <w:rsid w:val="705890C0"/>
    <w:rsid w:val="714E136E"/>
    <w:rsid w:val="72829C12"/>
    <w:rsid w:val="73A784DA"/>
    <w:rsid w:val="73C75D90"/>
    <w:rsid w:val="74271F56"/>
    <w:rsid w:val="744B8FB2"/>
    <w:rsid w:val="74D0A87D"/>
    <w:rsid w:val="757CDFD7"/>
    <w:rsid w:val="75C414C3"/>
    <w:rsid w:val="75E7D8A8"/>
    <w:rsid w:val="75FBB901"/>
    <w:rsid w:val="78478456"/>
    <w:rsid w:val="785F6259"/>
    <w:rsid w:val="78CBE98C"/>
    <w:rsid w:val="78F0E177"/>
    <w:rsid w:val="79667846"/>
    <w:rsid w:val="79884B86"/>
    <w:rsid w:val="79C488EA"/>
    <w:rsid w:val="7A7A7BDB"/>
    <w:rsid w:val="7A7D31D6"/>
    <w:rsid w:val="7B7F2518"/>
    <w:rsid w:val="7BD1BB59"/>
    <w:rsid w:val="7C247855"/>
    <w:rsid w:val="7C6727CD"/>
    <w:rsid w:val="7CCEC597"/>
    <w:rsid w:val="7E11EECC"/>
    <w:rsid w:val="7F03D358"/>
    <w:rsid w:val="7F0C19F6"/>
    <w:rsid w:val="7F47F501"/>
    <w:rsid w:val="7FA497FD"/>
    <w:rsid w:val="7FC9A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9E1ABBAA-CC31-4EFA-A93F-4E95DA68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764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086A"/>
    <w:pPr>
      <w:keepNext/>
      <w:keepLines/>
      <w:numPr>
        <w:numId w:val="22"/>
      </w:numPr>
      <w:spacing w:before="240" w:after="240" w:line="22" w:lineRule="atLeast"/>
      <w:ind w:left="0" w:firstLine="284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</w:pPr>
    <w:rPr>
      <w:rFonts w:eastAsia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89167B"/>
    <w:pPr>
      <w:widowControl w:val="0"/>
      <w:numPr>
        <w:numId w:val="39"/>
      </w:numPr>
      <w:suppressAutoHyphens/>
      <w:spacing w:before="120" w:after="120" w:line="276" w:lineRule="auto"/>
      <w:ind w:hanging="371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6086A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5A84"/>
  </w:style>
  <w:style w:type="table" w:customStyle="1" w:styleId="TableNormal">
    <w:name w:val="Table Normal"/>
    <w:uiPriority w:val="2"/>
    <w:semiHidden/>
    <w:unhideWhenUsed/>
    <w:qFormat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61E2A"/>
    <w:rPr>
      <w:color w:val="954F72" w:themeColor="followedHyperlink"/>
      <w:u w:val="single"/>
    </w:rPr>
  </w:style>
  <w:style w:type="paragraph" w:customStyle="1" w:styleId="tekstwparagrafiewumowie">
    <w:name w:val="tekst w paragrafie w umowie"/>
    <w:basedOn w:val="Normalny"/>
    <w:next w:val="Normalny"/>
    <w:link w:val="tekstwparagrafiewumowieZnak"/>
    <w:autoRedefine/>
    <w:qFormat/>
    <w:rsid w:val="00C05C22"/>
    <w:pPr>
      <w:widowControl w:val="0"/>
      <w:numPr>
        <w:numId w:val="69"/>
      </w:numPr>
      <w:autoSpaceDE w:val="0"/>
      <w:autoSpaceDN w:val="0"/>
      <w:spacing w:before="0" w:after="0"/>
      <w:ind w:left="426" w:hanging="426"/>
    </w:pPr>
    <w:rPr>
      <w:rFonts w:eastAsia="Calibri" w:cs="Times New Roman"/>
      <w:szCs w:val="24"/>
    </w:rPr>
  </w:style>
  <w:style w:type="character" w:customStyle="1" w:styleId="tekstwparagrafiewumowieZnak">
    <w:name w:val="tekst w paragrafie w umowie Znak"/>
    <w:basedOn w:val="Domylnaczcionkaakapitu"/>
    <w:link w:val="tekstwparagrafiewumowie"/>
    <w:rsid w:val="00C05C2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25C60-1B94-417A-A7B4-FBB1552A097D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ca4d6e35-a5d9-470c-bb7d-9dea8802049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9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7</cp:revision>
  <cp:lastPrinted>2024-03-27T19:08:00Z</cp:lastPrinted>
  <dcterms:created xsi:type="dcterms:W3CDTF">2024-03-25T13:53:00Z</dcterms:created>
  <dcterms:modified xsi:type="dcterms:W3CDTF">2024-03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